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9903" w14:textId="77777777" w:rsidR="001B070D" w:rsidRPr="000439DE" w:rsidRDefault="001B070D" w:rsidP="00A614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 xml:space="preserve">ДОГОВОР ПОСТАВКИ № </w:t>
      </w:r>
      <w:r w:rsidR="000D6584">
        <w:rPr>
          <w:rFonts w:ascii="Times New Roman" w:hAnsi="Times New Roman"/>
          <w:sz w:val="24"/>
          <w:szCs w:val="24"/>
        </w:rPr>
        <w:t>____</w:t>
      </w:r>
    </w:p>
    <w:p w14:paraId="0479B3B4" w14:textId="77777777" w:rsidR="001B070D" w:rsidRPr="000439DE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4BEFA8ED" w14:textId="153AB018" w:rsidR="001B070D" w:rsidRPr="00BF2F12" w:rsidRDefault="001B070D" w:rsidP="001B070D">
      <w:pPr>
        <w:pStyle w:val="ConsNormal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>г</w:t>
      </w:r>
      <w:r w:rsidRPr="00BF2F12">
        <w:rPr>
          <w:rFonts w:ascii="Times New Roman" w:hAnsi="Times New Roman"/>
          <w:sz w:val="24"/>
          <w:szCs w:val="24"/>
        </w:rPr>
        <w:t xml:space="preserve">. Невьянск                             </w:t>
      </w:r>
      <w:r w:rsidR="00BE3B52">
        <w:rPr>
          <w:rFonts w:ascii="Times New Roman" w:hAnsi="Times New Roman"/>
          <w:sz w:val="24"/>
          <w:szCs w:val="24"/>
        </w:rPr>
        <w:t xml:space="preserve">                        </w:t>
      </w:r>
      <w:r w:rsidRPr="00BF2F12">
        <w:rPr>
          <w:rFonts w:ascii="Times New Roman" w:hAnsi="Times New Roman"/>
          <w:sz w:val="24"/>
          <w:szCs w:val="24"/>
        </w:rPr>
        <w:t xml:space="preserve">           </w:t>
      </w:r>
      <w:r w:rsidR="00AF5052">
        <w:rPr>
          <w:rFonts w:ascii="Times New Roman" w:hAnsi="Times New Roman"/>
          <w:sz w:val="24"/>
          <w:szCs w:val="24"/>
        </w:rPr>
        <w:t xml:space="preserve">          </w:t>
      </w:r>
      <w:r w:rsidRPr="00BF2F12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 xml:space="preserve">      </w:t>
      </w:r>
      <w:r w:rsidR="000D6584">
        <w:rPr>
          <w:rFonts w:ascii="Times New Roman" w:hAnsi="Times New Roman"/>
          <w:sz w:val="24"/>
          <w:szCs w:val="24"/>
        </w:rPr>
        <w:t xml:space="preserve">  </w:t>
      </w:r>
      <w:r w:rsidR="00366725">
        <w:rPr>
          <w:rFonts w:ascii="Times New Roman" w:hAnsi="Times New Roman"/>
          <w:sz w:val="24"/>
          <w:szCs w:val="24"/>
        </w:rPr>
        <w:t xml:space="preserve">         </w:t>
      </w:r>
      <w:r w:rsidR="00F07001">
        <w:rPr>
          <w:rFonts w:ascii="Times New Roman" w:hAnsi="Times New Roman"/>
          <w:sz w:val="24"/>
          <w:szCs w:val="24"/>
        </w:rPr>
        <w:t>«</w:t>
      </w:r>
      <w:r w:rsidR="000D6584">
        <w:rPr>
          <w:rFonts w:ascii="Times New Roman" w:hAnsi="Times New Roman"/>
          <w:sz w:val="24"/>
          <w:szCs w:val="24"/>
        </w:rPr>
        <w:t>___</w:t>
      </w:r>
      <w:r w:rsidR="00F07001">
        <w:rPr>
          <w:rFonts w:ascii="Times New Roman" w:hAnsi="Times New Roman"/>
          <w:sz w:val="24"/>
          <w:szCs w:val="24"/>
        </w:rPr>
        <w:t xml:space="preserve">» </w:t>
      </w:r>
      <w:r w:rsidR="00AA566E">
        <w:rPr>
          <w:rFonts w:ascii="Times New Roman" w:hAnsi="Times New Roman"/>
          <w:sz w:val="24"/>
          <w:szCs w:val="24"/>
        </w:rPr>
        <w:t>июня</w:t>
      </w:r>
      <w:r w:rsidR="00F07001">
        <w:rPr>
          <w:rFonts w:ascii="Times New Roman" w:hAnsi="Times New Roman"/>
          <w:sz w:val="24"/>
          <w:szCs w:val="24"/>
        </w:rPr>
        <w:t xml:space="preserve"> 20</w:t>
      </w:r>
      <w:r w:rsidR="002177E0">
        <w:rPr>
          <w:rFonts w:ascii="Times New Roman" w:hAnsi="Times New Roman"/>
          <w:sz w:val="24"/>
          <w:szCs w:val="24"/>
        </w:rPr>
        <w:t>2</w:t>
      </w:r>
      <w:r w:rsidR="003B4171">
        <w:rPr>
          <w:rFonts w:ascii="Times New Roman" w:hAnsi="Times New Roman"/>
          <w:sz w:val="24"/>
          <w:szCs w:val="24"/>
        </w:rPr>
        <w:t>6</w:t>
      </w:r>
      <w:r w:rsidR="0076411D">
        <w:rPr>
          <w:rFonts w:ascii="Times New Roman" w:hAnsi="Times New Roman"/>
          <w:sz w:val="24"/>
          <w:szCs w:val="24"/>
        </w:rPr>
        <w:t xml:space="preserve"> </w:t>
      </w:r>
      <w:r w:rsidRPr="00BF2F12">
        <w:rPr>
          <w:rFonts w:ascii="Times New Roman" w:hAnsi="Times New Roman"/>
          <w:sz w:val="24"/>
          <w:szCs w:val="24"/>
        </w:rPr>
        <w:t>г.</w:t>
      </w:r>
    </w:p>
    <w:p w14:paraId="44307034" w14:textId="77777777" w:rsidR="001B070D" w:rsidRPr="00BF2F12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114D4825" w14:textId="77777777" w:rsidR="00060FB4" w:rsidRDefault="00060FB4" w:rsidP="00766C46">
      <w:pPr>
        <w:ind w:firstLine="567"/>
        <w:jc w:val="both"/>
      </w:pPr>
      <w:r w:rsidRPr="00D36217">
        <w:rPr>
          <w:b/>
        </w:rPr>
        <w:t>Федеральное казенное учреждение «Исправительная колония № 46 Главного управления Федеральной службы исполнения наказаний по Свердловской области»</w:t>
      </w:r>
      <w:r w:rsidRPr="00374409">
        <w:t xml:space="preserve">               от имени Российской Федерации, </w:t>
      </w:r>
      <w:r w:rsidR="00F341AB">
        <w:t>в соответствии со ст.161 Бюджетного кодекса Российской Федерации,</w:t>
      </w:r>
      <w:r w:rsidR="00F341AB" w:rsidRPr="00374409">
        <w:t xml:space="preserve"> </w:t>
      </w:r>
      <w:r w:rsidRPr="00374409">
        <w:t>именуемое в дальнейшем «</w:t>
      </w:r>
      <w:r w:rsidR="00FE3C50">
        <w:t>З</w:t>
      </w:r>
      <w:r w:rsidR="00995AAE">
        <w:t>аказчик»,</w:t>
      </w:r>
      <w:r w:rsidRPr="00374409">
        <w:t xml:space="preserve"> </w:t>
      </w:r>
      <w:r w:rsidRPr="00FE3C50">
        <w:t xml:space="preserve">в лице </w:t>
      </w:r>
      <w:r w:rsidR="00D36217" w:rsidRPr="00FE3C50">
        <w:t xml:space="preserve">начальника </w:t>
      </w:r>
      <w:r w:rsidR="00DA377E">
        <w:t>Нурмагамедова Максима Миликмагомедовича</w:t>
      </w:r>
      <w:r w:rsidR="00D36217" w:rsidRPr="00FE3C50">
        <w:t>,</w:t>
      </w:r>
      <w:r w:rsidR="00D36217" w:rsidRPr="00374409">
        <w:t xml:space="preserve"> действующего на основании Устава</w:t>
      </w:r>
      <w:r w:rsidRPr="00374409">
        <w:t xml:space="preserve">, </w:t>
      </w:r>
      <w:r w:rsidR="00DA377E">
        <w:br/>
      </w:r>
      <w:r w:rsidRPr="00374409">
        <w:t>с одной стороны, и</w:t>
      </w:r>
    </w:p>
    <w:p w14:paraId="5CD57155" w14:textId="77777777" w:rsidR="00C52C2F" w:rsidRPr="002B6049" w:rsidRDefault="00DD6291" w:rsidP="00766C46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>______________________________________</w:t>
      </w:r>
      <w:r w:rsidR="00042F6F">
        <w:t>,</w:t>
      </w:r>
      <w:r>
        <w:t xml:space="preserve"> в лице ___________, на основании ________,</w:t>
      </w:r>
      <w:r w:rsidR="00C52C2F" w:rsidRPr="007D6A25">
        <w:t xml:space="preserve"> имен</w:t>
      </w:r>
      <w:r w:rsidR="00D534E3">
        <w:t>уем</w:t>
      </w:r>
      <w:r w:rsidR="00042F6F">
        <w:t>ый</w:t>
      </w:r>
      <w:r w:rsidR="00D534E3">
        <w:t xml:space="preserve"> в дальнейшем «Поставщик»,</w:t>
      </w:r>
      <w:r w:rsidR="00042F6F">
        <w:t xml:space="preserve"> </w:t>
      </w:r>
      <w:r w:rsidR="00C52C2F" w:rsidRPr="002D7036">
        <w:t>с другой стороны</w:t>
      </w:r>
      <w:r w:rsidR="00C52C2F">
        <w:t>,</w:t>
      </w:r>
      <w:r w:rsidR="00C52C2F" w:rsidRPr="002D7036">
        <w:t xml:space="preserve"> совместно именуемые «Стороны», в соответствии с п. 4 ч.1 ст.93 Федерального закона </w:t>
      </w:r>
      <w:r w:rsidR="00C52C2F">
        <w:t xml:space="preserve"> </w:t>
      </w:r>
      <w:r w:rsidR="00C52C2F" w:rsidRPr="002D7036">
        <w:t xml:space="preserve">от 05.04.2013 № 44-ФЗ </w:t>
      </w:r>
      <w:r w:rsidR="00C52C2F">
        <w:t xml:space="preserve"> </w:t>
      </w:r>
      <w:r w:rsidR="00C52C2F" w:rsidRPr="002D7036">
        <w:t>«О контрактной системе в сфере закупок товаров, работ,</w:t>
      </w:r>
      <w:r w:rsidR="00C52C2F" w:rsidRPr="009B7DF1">
        <w:t xml:space="preserve"> услуг для обеспечения государственных и муниципальных нужд»</w:t>
      </w:r>
      <w:r w:rsidR="00C52C2F">
        <w:t xml:space="preserve">, заключили настоящий Договор </w:t>
      </w:r>
      <w:r w:rsidR="00DA377E">
        <w:br/>
      </w:r>
      <w:r w:rsidR="00C52C2F">
        <w:t>о нижеследующем:</w:t>
      </w:r>
    </w:p>
    <w:p w14:paraId="0369A512" w14:textId="77777777" w:rsidR="001B070D" w:rsidRPr="00BF2F12" w:rsidRDefault="001B070D" w:rsidP="00A720E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EE5931" w14:textId="77777777" w:rsidR="0062588F" w:rsidRPr="005247D2" w:rsidRDefault="0062588F" w:rsidP="0062588F">
      <w:pPr>
        <w:numPr>
          <w:ilvl w:val="0"/>
          <w:numId w:val="2"/>
        </w:numPr>
        <w:jc w:val="both"/>
        <w:rPr>
          <w:b/>
          <w:bCs/>
        </w:rPr>
      </w:pPr>
      <w:r w:rsidRPr="005247D2">
        <w:rPr>
          <w:b/>
          <w:bCs/>
        </w:rPr>
        <w:t xml:space="preserve">Предмет </w:t>
      </w:r>
      <w:r>
        <w:rPr>
          <w:b/>
          <w:bCs/>
        </w:rPr>
        <w:t>договора</w:t>
      </w:r>
    </w:p>
    <w:p w14:paraId="00E06261" w14:textId="78DBBC62" w:rsidR="0062588F" w:rsidRPr="005247D2" w:rsidRDefault="0062588F" w:rsidP="0062588F">
      <w:pPr>
        <w:ind w:firstLine="708"/>
        <w:jc w:val="both"/>
      </w:pPr>
      <w:r w:rsidRPr="005247D2">
        <w:t xml:space="preserve">1.1 Поставщик обязуется передать </w:t>
      </w:r>
      <w:r w:rsidR="00F33484" w:rsidRPr="00986F19">
        <w:t>З</w:t>
      </w:r>
      <w:r w:rsidRPr="00986F19">
        <w:t xml:space="preserve">аказчику </w:t>
      </w:r>
      <w:r w:rsidR="001E12C3">
        <w:rPr>
          <w:rFonts w:ascii="PT Astra Serif" w:hAnsi="PT Astra Serif"/>
          <w:b/>
          <w:sz w:val="26"/>
          <w:szCs w:val="26"/>
        </w:rPr>
        <w:t>упаковочные мешки</w:t>
      </w:r>
      <w:r w:rsidR="00181327" w:rsidRPr="00986F19">
        <w:t xml:space="preserve"> </w:t>
      </w:r>
      <w:r w:rsidR="00F33484" w:rsidRPr="00986F19">
        <w:t>(далее – Товар)</w:t>
      </w:r>
      <w:r w:rsidRPr="00986F19">
        <w:t xml:space="preserve">, а </w:t>
      </w:r>
      <w:r w:rsidR="00F33484" w:rsidRPr="00986F19">
        <w:t>З</w:t>
      </w:r>
      <w:r w:rsidRPr="00986F19">
        <w:t>аказчик обязуется принять и оплатить поставленный Товар.</w:t>
      </w:r>
      <w:r w:rsidRPr="005247D2">
        <w:t xml:space="preserve"> </w:t>
      </w:r>
    </w:p>
    <w:p w14:paraId="3B2AD1D8" w14:textId="77777777" w:rsidR="0062588F" w:rsidRDefault="0062588F" w:rsidP="0062588F">
      <w:pPr>
        <w:ind w:firstLine="708"/>
        <w:jc w:val="both"/>
      </w:pPr>
      <w:r w:rsidRPr="00CE5FB3">
        <w:t>1.</w:t>
      </w:r>
      <w:r w:rsidR="00F33484">
        <w:t>2</w:t>
      </w:r>
      <w:r w:rsidRPr="00CE5FB3">
        <w:t>. Ассортимент</w:t>
      </w:r>
      <w:r>
        <w:t>,</w:t>
      </w:r>
      <w:r w:rsidRPr="005247D2">
        <w:t xml:space="preserve"> количество и </w:t>
      </w:r>
      <w:r w:rsidRPr="00CE5FB3">
        <w:t xml:space="preserve">цена </w:t>
      </w:r>
      <w:r w:rsidR="00141E41">
        <w:t>Т</w:t>
      </w:r>
      <w:r>
        <w:t>овара</w:t>
      </w:r>
      <w:r w:rsidR="00822716">
        <w:t>, сроки поставки и адрес доставки</w:t>
      </w:r>
      <w:r w:rsidRPr="005247D2">
        <w:t xml:space="preserve"> </w:t>
      </w:r>
      <w:r w:rsidR="00DC1727">
        <w:t xml:space="preserve">указаны в </w:t>
      </w:r>
      <w:r w:rsidR="00066994">
        <w:t>В</w:t>
      </w:r>
      <w:r w:rsidRPr="005247D2">
        <w:t>едомост</w:t>
      </w:r>
      <w:r w:rsidR="00DC1727">
        <w:t>и</w:t>
      </w:r>
      <w:r w:rsidRPr="005247D2">
        <w:t xml:space="preserve"> поставки</w:t>
      </w:r>
      <w:r w:rsidR="00DC1727">
        <w:t xml:space="preserve"> (</w:t>
      </w:r>
      <w:r w:rsidR="00DC1727" w:rsidRPr="005247D2">
        <w:t>Приложение № 1</w:t>
      </w:r>
      <w:r w:rsidR="00DC1727">
        <w:t>)</w:t>
      </w:r>
      <w:r w:rsidRPr="005247D2">
        <w:t xml:space="preserve">, являющейся неотъемлемой частью настоящего </w:t>
      </w:r>
      <w:r>
        <w:t>договора</w:t>
      </w:r>
      <w:r w:rsidRPr="005247D2">
        <w:t>.</w:t>
      </w:r>
    </w:p>
    <w:p w14:paraId="74C1248F" w14:textId="77777777" w:rsidR="0062588F" w:rsidRDefault="0062588F" w:rsidP="0062588F">
      <w:pPr>
        <w:ind w:firstLine="708"/>
        <w:jc w:val="both"/>
      </w:pPr>
    </w:p>
    <w:p w14:paraId="30A46621" w14:textId="77777777" w:rsidR="0062588F" w:rsidRPr="0028329A" w:rsidRDefault="0062588F" w:rsidP="0062588F">
      <w:pPr>
        <w:pStyle w:val="a8"/>
        <w:spacing w:after="0"/>
        <w:ind w:left="3403"/>
        <w:rPr>
          <w:rFonts w:ascii="Times New Roman" w:hAnsi="Times New Roman" w:cs="Times New Roman"/>
          <w:b/>
          <w:bCs/>
          <w:sz w:val="24"/>
          <w:szCs w:val="24"/>
        </w:rPr>
      </w:pPr>
      <w:r w:rsidRPr="0028329A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2DEED449" w14:textId="77777777" w:rsidR="0062588F" w:rsidRPr="0028329A" w:rsidRDefault="0062588F" w:rsidP="0062588F">
      <w:pPr>
        <w:ind w:firstLine="708"/>
        <w:jc w:val="both"/>
      </w:pPr>
      <w:r w:rsidRPr="0028329A">
        <w:t>2.1. </w:t>
      </w:r>
      <w:r>
        <w:t>З</w:t>
      </w:r>
      <w:r w:rsidRPr="0028329A">
        <w:t>аказчик обязуется:</w:t>
      </w:r>
    </w:p>
    <w:p w14:paraId="3E52B542" w14:textId="77777777" w:rsidR="0062588F" w:rsidRPr="0028329A" w:rsidRDefault="0062588F" w:rsidP="0062588F">
      <w:pPr>
        <w:ind w:firstLine="708"/>
        <w:jc w:val="both"/>
      </w:pPr>
      <w:r w:rsidRPr="0028329A">
        <w:t xml:space="preserve">2.1.1. Обеспечить приемку Товара в соответствии с условиями настоящего </w:t>
      </w:r>
      <w:r>
        <w:t>договора</w:t>
      </w:r>
      <w:r w:rsidRPr="0028329A">
        <w:t xml:space="preserve">. </w:t>
      </w:r>
    </w:p>
    <w:p w14:paraId="06007C6C" w14:textId="77777777" w:rsidR="0062588F" w:rsidRPr="0028329A" w:rsidRDefault="0062588F" w:rsidP="0062588F">
      <w:pPr>
        <w:ind w:firstLine="708"/>
        <w:jc w:val="both"/>
      </w:pPr>
      <w:r w:rsidRPr="0028329A">
        <w:t xml:space="preserve">2.1.2. Обеспечивать своевременную оплату поставленного Товара в соответствии с условиями настоящего </w:t>
      </w:r>
      <w:r>
        <w:t>договора</w:t>
      </w:r>
      <w:r w:rsidRPr="0028329A">
        <w:t>.</w:t>
      </w:r>
    </w:p>
    <w:p w14:paraId="5BB1EDBC" w14:textId="77777777" w:rsidR="0062588F" w:rsidRDefault="0062588F" w:rsidP="0062588F">
      <w:pPr>
        <w:ind w:firstLine="708"/>
        <w:jc w:val="both"/>
      </w:pPr>
      <w:r w:rsidRPr="0028329A">
        <w:t xml:space="preserve">2.1.3. В случае расторжения </w:t>
      </w:r>
      <w:r>
        <w:t>договора</w:t>
      </w:r>
      <w:r w:rsidRPr="0028329A">
        <w:t xml:space="preserve"> оплатить Поставщику стоимость товара, фактически поставленного на момент </w:t>
      </w:r>
      <w:r w:rsidRPr="003E243B">
        <w:t xml:space="preserve">расторжения договора, при условии отсутствия претензий по его качеству, на основании подписанных без замечаний </w:t>
      </w:r>
      <w:r w:rsidR="003E243B" w:rsidRPr="003E243B">
        <w:t>документов о приемке поставленного</w:t>
      </w:r>
      <w:r w:rsidRPr="003E243B">
        <w:t xml:space="preserve"> Товара.</w:t>
      </w:r>
    </w:p>
    <w:p w14:paraId="53FA2F78" w14:textId="77777777" w:rsidR="00CB01A3" w:rsidRPr="0028329A" w:rsidRDefault="00CB01A3" w:rsidP="00CB01A3">
      <w:pPr>
        <w:ind w:firstLine="708"/>
        <w:jc w:val="both"/>
      </w:pPr>
      <w:r w:rsidRPr="0028329A">
        <w:t>2.</w:t>
      </w:r>
      <w:r>
        <w:t>1</w:t>
      </w:r>
      <w:r w:rsidRPr="0028329A">
        <w:t>.</w:t>
      </w:r>
      <w:r>
        <w:t>4</w:t>
      </w:r>
      <w:r w:rsidRPr="0028329A">
        <w:t xml:space="preserve">. Взыскивать с  Поставщика пеню и штраф в соответствии с условиями настоящего </w:t>
      </w:r>
      <w:r>
        <w:t>договора</w:t>
      </w:r>
      <w:r w:rsidRPr="0028329A">
        <w:t>.</w:t>
      </w:r>
    </w:p>
    <w:p w14:paraId="3FFBF732" w14:textId="77777777" w:rsidR="0062588F" w:rsidRDefault="0062588F" w:rsidP="0062588F">
      <w:pPr>
        <w:ind w:firstLine="708"/>
        <w:jc w:val="both"/>
      </w:pPr>
      <w:r w:rsidRPr="0028329A">
        <w:t>2.1.</w:t>
      </w:r>
      <w:r w:rsidR="00CB01A3">
        <w:t>5</w:t>
      </w:r>
      <w:r w:rsidRPr="0028329A">
        <w:t xml:space="preserve">. 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40470285" w14:textId="77777777" w:rsidR="0062588F" w:rsidRPr="0028329A" w:rsidRDefault="0062588F" w:rsidP="0062588F">
      <w:pPr>
        <w:ind w:firstLine="708"/>
        <w:jc w:val="both"/>
      </w:pPr>
      <w:r w:rsidRPr="0028329A">
        <w:t>2.2. </w:t>
      </w:r>
      <w:r>
        <w:t>З</w:t>
      </w:r>
      <w:r w:rsidRPr="0028329A">
        <w:t>аказчик имеет право:</w:t>
      </w:r>
    </w:p>
    <w:p w14:paraId="7F387B7C" w14:textId="77777777" w:rsidR="0062588F" w:rsidRPr="0028329A" w:rsidRDefault="0062588F" w:rsidP="0062588F">
      <w:pPr>
        <w:ind w:firstLine="708"/>
        <w:jc w:val="both"/>
      </w:pPr>
      <w:r w:rsidRPr="0028329A">
        <w:t>2.2.1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34E635B7" w14:textId="77777777" w:rsidR="0062588F" w:rsidRPr="0028329A" w:rsidRDefault="0062588F" w:rsidP="0062588F">
      <w:pPr>
        <w:ind w:firstLine="708"/>
        <w:jc w:val="both"/>
      </w:pPr>
      <w:r w:rsidRPr="0028329A">
        <w:t xml:space="preserve">2.2.2. 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>
        <w:t>договоре</w:t>
      </w:r>
      <w:r w:rsidRPr="0028329A">
        <w:t xml:space="preserve">, в ходе приемки Товара. </w:t>
      </w:r>
    </w:p>
    <w:p w14:paraId="7EA77615" w14:textId="77777777" w:rsidR="0062588F" w:rsidRPr="0028329A" w:rsidRDefault="0062588F" w:rsidP="0062588F">
      <w:pPr>
        <w:ind w:firstLine="708"/>
        <w:jc w:val="both"/>
      </w:pPr>
      <w:r w:rsidRPr="0028329A">
        <w:t xml:space="preserve">2.2.3. 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>
        <w:t>договоре</w:t>
      </w:r>
      <w:r w:rsidRPr="0028329A">
        <w:t>.</w:t>
      </w:r>
    </w:p>
    <w:p w14:paraId="796A0434" w14:textId="77777777" w:rsidR="0062588F" w:rsidRDefault="0062588F" w:rsidP="0062588F">
      <w:pPr>
        <w:ind w:firstLine="708"/>
        <w:jc w:val="both"/>
      </w:pPr>
      <w:r w:rsidRPr="0028329A">
        <w:t xml:space="preserve">2.2.4. Отказаться от исполнения </w:t>
      </w:r>
      <w:r>
        <w:t>договора</w:t>
      </w:r>
      <w:r w:rsidRPr="0028329A">
        <w:t xml:space="preserve"> в одностороннем порядке по основаниям, предусмотренным Гражданским кодексом РФ.</w:t>
      </w:r>
    </w:p>
    <w:p w14:paraId="73303367" w14:textId="77777777" w:rsidR="00206C1E" w:rsidRPr="0028329A" w:rsidRDefault="00206C1E" w:rsidP="0062588F">
      <w:pPr>
        <w:ind w:firstLine="708"/>
        <w:jc w:val="both"/>
      </w:pPr>
      <w:r>
        <w:t xml:space="preserve">2.2.5. </w:t>
      </w:r>
      <w:r w:rsidRPr="001B3E30">
        <w:t xml:space="preserve">Производить оплату по </w:t>
      </w:r>
      <w:r>
        <w:t>договору</w:t>
      </w:r>
      <w:r w:rsidRPr="001B3E30">
        <w:t xml:space="preserve"> за вычетом соответствующего размера неустойки (пени) в случае неисполнения или ненадлежащего исполнения </w:t>
      </w:r>
      <w:r>
        <w:t>Поставщиком</w:t>
      </w:r>
      <w:r w:rsidRPr="001B3E30">
        <w:t xml:space="preserve"> обязательств, предусмотренных </w:t>
      </w:r>
      <w:r>
        <w:t>договором.</w:t>
      </w:r>
    </w:p>
    <w:p w14:paraId="1B30E1A5" w14:textId="77777777" w:rsidR="0062588F" w:rsidRPr="0028329A" w:rsidRDefault="0062588F" w:rsidP="0062588F">
      <w:pPr>
        <w:ind w:firstLine="708"/>
        <w:jc w:val="both"/>
      </w:pPr>
      <w:r w:rsidRPr="0028329A">
        <w:t>2.3. Поставщик обязуется:</w:t>
      </w:r>
    </w:p>
    <w:p w14:paraId="3D4D27B8" w14:textId="77777777" w:rsidR="0062588F" w:rsidRPr="0028329A" w:rsidRDefault="0062588F" w:rsidP="0062588F">
      <w:pPr>
        <w:ind w:firstLine="708"/>
        <w:jc w:val="both"/>
      </w:pPr>
      <w:r w:rsidRPr="0028329A">
        <w:lastRenderedPageBreak/>
        <w:t>2.3.1</w:t>
      </w:r>
      <w:r w:rsidR="00141E41">
        <w:t>.</w:t>
      </w:r>
      <w:r w:rsidRPr="0028329A">
        <w:t xml:space="preserve"> Обеспечить соответствие Товара требованиям законодательства, нормативных и технических документов и условиям </w:t>
      </w:r>
      <w:r>
        <w:t>договора</w:t>
      </w:r>
      <w:r w:rsidRPr="0028329A">
        <w:t>.</w:t>
      </w:r>
    </w:p>
    <w:p w14:paraId="53F9A133" w14:textId="77777777" w:rsidR="0062588F" w:rsidRPr="0028329A" w:rsidRDefault="0062588F" w:rsidP="0062588F">
      <w:pPr>
        <w:ind w:firstLine="708"/>
        <w:jc w:val="both"/>
      </w:pPr>
      <w:r w:rsidRPr="0028329A">
        <w:t xml:space="preserve">2.3.2. Передать Товар по количеству и качеству, предусмотренных условиями настоящего </w:t>
      </w:r>
      <w:r>
        <w:t>договора</w:t>
      </w:r>
      <w:r w:rsidR="002F32CD">
        <w:t>,</w:t>
      </w:r>
      <w:r w:rsidRPr="0028329A">
        <w:t xml:space="preserve"> в соответствии с требованиями, содержащим</w:t>
      </w:r>
      <w:r w:rsidR="00140769">
        <w:t>и</w:t>
      </w:r>
      <w:r w:rsidRPr="0028329A">
        <w:t xml:space="preserve">ся в нормативных документах, не обремененный правами третьих лиц.  </w:t>
      </w:r>
    </w:p>
    <w:p w14:paraId="2AA9F5D3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3</w:t>
      </w:r>
      <w:r w:rsidRPr="0028329A">
        <w:t xml:space="preserve">. Передать </w:t>
      </w:r>
      <w:r w:rsidR="00140769">
        <w:t>Т</w:t>
      </w:r>
      <w:r w:rsidRPr="0028329A">
        <w:t xml:space="preserve">овар в порядке и в сроки, указанные в разделе 5 </w:t>
      </w:r>
      <w:r>
        <w:t>договора</w:t>
      </w:r>
      <w:r w:rsidRPr="0028329A">
        <w:t xml:space="preserve"> и в Ведомости поставки (Приложение № 1).</w:t>
      </w:r>
    </w:p>
    <w:p w14:paraId="55486064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4</w:t>
      </w:r>
      <w:r w:rsidRPr="0028329A">
        <w:t xml:space="preserve">. Передать </w:t>
      </w:r>
      <w:r w:rsidR="002F32CD">
        <w:t>Заказчику</w:t>
      </w:r>
      <w:r w:rsidRPr="0028329A">
        <w:t xml:space="preserve"> Товар с относящейся к нему документацией, перечисленной в пункте 5.2. </w:t>
      </w:r>
      <w:r>
        <w:t>договора</w:t>
      </w:r>
      <w:r w:rsidRPr="0028329A">
        <w:t xml:space="preserve">. </w:t>
      </w:r>
    </w:p>
    <w:p w14:paraId="54A6B3C5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5</w:t>
      </w:r>
      <w:r w:rsidRPr="0028329A">
        <w:t xml:space="preserve">. Производить замену некачественного Товара, в порядке и на условиях, предусмотренных разделом 5 </w:t>
      </w:r>
      <w:r>
        <w:t>договора</w:t>
      </w:r>
      <w:r w:rsidRPr="0028329A">
        <w:t>.</w:t>
      </w:r>
    </w:p>
    <w:p w14:paraId="1A4B656F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6</w:t>
      </w:r>
      <w:r w:rsidRPr="0028329A">
        <w:t xml:space="preserve">. В случае нарушения условий </w:t>
      </w:r>
      <w:r>
        <w:t>договора</w:t>
      </w:r>
      <w:r w:rsidRPr="0028329A">
        <w:t xml:space="preserve"> о сроках поставки и качестве товара возместить убытки, в порядке и на условиях, предусмотренных разделом 7  </w:t>
      </w:r>
      <w:r>
        <w:t>договора</w:t>
      </w:r>
      <w:r w:rsidRPr="0028329A">
        <w:t>.</w:t>
      </w:r>
    </w:p>
    <w:p w14:paraId="597F1722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7</w:t>
      </w:r>
      <w:r w:rsidRPr="0028329A">
        <w:t xml:space="preserve">. 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7BA75BF3" w14:textId="77777777" w:rsidR="0062588F" w:rsidRPr="0028329A" w:rsidRDefault="0062588F" w:rsidP="0062588F">
      <w:pPr>
        <w:ind w:firstLine="708"/>
        <w:jc w:val="both"/>
      </w:pPr>
      <w:r w:rsidRPr="0028329A">
        <w:t>2.4. Поставщик вправе:</w:t>
      </w:r>
    </w:p>
    <w:p w14:paraId="5E7F68FE" w14:textId="77777777" w:rsidR="0062588F" w:rsidRPr="0028329A" w:rsidRDefault="0062588F" w:rsidP="0062588F">
      <w:pPr>
        <w:ind w:firstLine="708"/>
        <w:jc w:val="both"/>
      </w:pPr>
      <w:r w:rsidRPr="0028329A">
        <w:t xml:space="preserve">2.4.1. Требовать оплату за поставленный Товар в соответствии с условиями </w:t>
      </w:r>
      <w:r>
        <w:t>договора</w:t>
      </w:r>
      <w:r w:rsidRPr="0028329A">
        <w:t>.</w:t>
      </w:r>
    </w:p>
    <w:p w14:paraId="58EBD1E1" w14:textId="77777777" w:rsidR="0062588F" w:rsidRPr="0028329A" w:rsidRDefault="0062588F" w:rsidP="0062588F">
      <w:pPr>
        <w:ind w:firstLine="708"/>
        <w:jc w:val="both"/>
      </w:pPr>
      <w:r w:rsidRPr="0028329A">
        <w:t>2.4.2. Требовать уплату пеней и штрафа, согласно разделу 7</w:t>
      </w:r>
      <w:r w:rsidR="002F32CD">
        <w:t xml:space="preserve"> договора</w:t>
      </w:r>
      <w:r w:rsidRPr="0028329A">
        <w:t xml:space="preserve">.                </w:t>
      </w:r>
    </w:p>
    <w:p w14:paraId="69DF9D5F" w14:textId="77777777" w:rsidR="0062588F" w:rsidRPr="00DE38F2" w:rsidRDefault="0062588F" w:rsidP="0062588F">
      <w:pPr>
        <w:pStyle w:val="a8"/>
        <w:spacing w:after="0"/>
        <w:ind w:left="3900"/>
        <w:rPr>
          <w:rFonts w:ascii="Times New Roman" w:hAnsi="Times New Roman" w:cs="Times New Roman"/>
          <w:b/>
          <w:bCs/>
        </w:rPr>
      </w:pPr>
    </w:p>
    <w:p w14:paraId="42A53049" w14:textId="77777777" w:rsidR="0062588F" w:rsidRPr="0028329A" w:rsidRDefault="0062588F" w:rsidP="0062588F">
      <w:pPr>
        <w:spacing w:line="264" w:lineRule="auto"/>
        <w:jc w:val="center"/>
        <w:rPr>
          <w:b/>
          <w:bCs/>
        </w:rPr>
      </w:pPr>
      <w:r w:rsidRPr="0028329A">
        <w:rPr>
          <w:b/>
          <w:bCs/>
        </w:rPr>
        <w:t xml:space="preserve">3. Цена </w:t>
      </w:r>
      <w:r>
        <w:rPr>
          <w:b/>
          <w:bCs/>
        </w:rPr>
        <w:t>договора</w:t>
      </w:r>
      <w:r w:rsidRPr="0028329A">
        <w:rPr>
          <w:b/>
          <w:bCs/>
        </w:rPr>
        <w:t xml:space="preserve"> и порядок расчетов</w:t>
      </w:r>
    </w:p>
    <w:p w14:paraId="563A3423" w14:textId="0EBDD830" w:rsidR="0062588F" w:rsidRPr="0028329A" w:rsidRDefault="0062588F" w:rsidP="0062588F">
      <w:pPr>
        <w:ind w:firstLine="708"/>
        <w:jc w:val="both"/>
      </w:pPr>
      <w:r w:rsidRPr="00F473DB">
        <w:t xml:space="preserve">3.1. </w:t>
      </w:r>
      <w:r w:rsidR="003C29CA">
        <w:t>Цена договора составляет</w:t>
      </w:r>
      <w:r w:rsidR="00D9516E">
        <w:t xml:space="preserve"> </w:t>
      </w:r>
      <w:r w:rsidR="00DD6291">
        <w:rPr>
          <w:b/>
        </w:rPr>
        <w:t>________</w:t>
      </w:r>
      <w:r w:rsidR="00D9516E" w:rsidRPr="00AD1C6A">
        <w:rPr>
          <w:b/>
        </w:rPr>
        <w:t xml:space="preserve"> (</w:t>
      </w:r>
      <w:r w:rsidR="00DD6291">
        <w:rPr>
          <w:b/>
        </w:rPr>
        <w:t>___________</w:t>
      </w:r>
      <w:r w:rsidR="00246B66" w:rsidRPr="00AD1C6A">
        <w:rPr>
          <w:b/>
        </w:rPr>
        <w:t xml:space="preserve">) </w:t>
      </w:r>
      <w:r w:rsidR="002B6049" w:rsidRPr="00AD1C6A">
        <w:rPr>
          <w:b/>
        </w:rPr>
        <w:t>рублей</w:t>
      </w:r>
      <w:r w:rsidR="00387D9C" w:rsidRPr="00AD1C6A">
        <w:rPr>
          <w:b/>
        </w:rPr>
        <w:t xml:space="preserve"> </w:t>
      </w:r>
      <w:r w:rsidR="00042F6F" w:rsidRPr="00AD1C6A">
        <w:rPr>
          <w:b/>
        </w:rPr>
        <w:t xml:space="preserve">00 </w:t>
      </w:r>
      <w:r w:rsidR="00C52C2F" w:rsidRPr="00AD1C6A">
        <w:rPr>
          <w:b/>
        </w:rPr>
        <w:t>копеек</w:t>
      </w:r>
      <w:r w:rsidR="003C29CA" w:rsidRPr="00AD1C6A">
        <w:rPr>
          <w:b/>
        </w:rPr>
        <w:t>,</w:t>
      </w:r>
      <w:r w:rsidR="00DD6291">
        <w:rPr>
          <w:b/>
        </w:rPr>
        <w:t xml:space="preserve"> НДС _________</w:t>
      </w:r>
      <w:r w:rsidR="003917A1" w:rsidRPr="00D534E3">
        <w:t>,</w:t>
      </w:r>
      <w:r w:rsidR="003917A1" w:rsidRPr="00F473DB">
        <w:t xml:space="preserve"> </w:t>
      </w:r>
      <w:r w:rsidRPr="00F473DB">
        <w:t>и включает в себя стоимость Товара</w:t>
      </w:r>
      <w:r w:rsidR="000D6584">
        <w:t>,</w:t>
      </w:r>
      <w:r w:rsidRPr="00F473DB">
        <w:t xml:space="preserve"> уплату таможенных пошлин, налогов, сборов</w:t>
      </w:r>
      <w:r w:rsidR="00775A97">
        <w:t>, транспортных расходов</w:t>
      </w:r>
      <w:r w:rsidRPr="00F473DB">
        <w:t xml:space="preserve"> и другие обязательные платежи, связанные с исполнением обязательств по договору.</w:t>
      </w:r>
      <w:r w:rsidRPr="0028329A">
        <w:t xml:space="preserve"> </w:t>
      </w:r>
    </w:p>
    <w:p w14:paraId="11EF17D5" w14:textId="77777777" w:rsidR="0062588F" w:rsidRPr="0028329A" w:rsidRDefault="0062588F" w:rsidP="0062588F">
      <w:pPr>
        <w:ind w:firstLine="708"/>
        <w:jc w:val="both"/>
      </w:pPr>
      <w:r w:rsidRPr="0028329A">
        <w:t xml:space="preserve">3.2. Цена </w:t>
      </w:r>
      <w:r>
        <w:t>договора</w:t>
      </w:r>
      <w:r w:rsidRPr="0028329A">
        <w:t xml:space="preserve"> является твердой и определяется на весь срок исполнения </w:t>
      </w:r>
      <w:r>
        <w:t>договора.</w:t>
      </w:r>
    </w:p>
    <w:p w14:paraId="1C71F630" w14:textId="6572133B" w:rsidR="0062588F" w:rsidRPr="0028329A" w:rsidRDefault="0062588F" w:rsidP="0062588F">
      <w:pPr>
        <w:ind w:firstLine="708"/>
        <w:jc w:val="both"/>
      </w:pPr>
      <w:r w:rsidRPr="0028329A">
        <w:t xml:space="preserve">3.3 </w:t>
      </w:r>
      <w:r w:rsidR="00BE3B52" w:rsidRPr="0028329A">
        <w:t xml:space="preserve">Расчеты за </w:t>
      </w:r>
      <w:r w:rsidR="00BE3B52">
        <w:t>поставленный Товар</w:t>
      </w:r>
      <w:r w:rsidR="00BE3B52" w:rsidRPr="0028329A">
        <w:t xml:space="preserve"> производятся в форме безналичного расчета денежными средствами </w:t>
      </w:r>
      <w:r w:rsidR="00DE7032" w:rsidRPr="0028329A">
        <w:t xml:space="preserve">на расчетный счет </w:t>
      </w:r>
      <w:r w:rsidR="00DE7032">
        <w:t>П</w:t>
      </w:r>
      <w:r w:rsidR="00DE7032" w:rsidRPr="0028329A">
        <w:t>оставщика, указанный в разделе 1</w:t>
      </w:r>
      <w:r w:rsidR="00DE7032">
        <w:t>2</w:t>
      </w:r>
      <w:r w:rsidR="00DE7032" w:rsidRPr="0028329A">
        <w:t xml:space="preserve"> </w:t>
      </w:r>
      <w:r w:rsidR="00DE7032">
        <w:t xml:space="preserve">договора, </w:t>
      </w:r>
      <w:r w:rsidR="00BE3B52" w:rsidRPr="0028329A">
        <w:t>в пределах лимитов бюджетных обязательств, подлежащих исполнению за счет средств Федерального бюджета в 20</w:t>
      </w:r>
      <w:r w:rsidR="00BE3B52">
        <w:t>2</w:t>
      </w:r>
      <w:r w:rsidR="009444F8">
        <w:t>6</w:t>
      </w:r>
      <w:r w:rsidR="00BE3B52" w:rsidRPr="0028329A">
        <w:t xml:space="preserve"> году, </w:t>
      </w:r>
      <w:r w:rsidR="00A500DD">
        <w:t>в течение 10</w:t>
      </w:r>
      <w:r w:rsidR="00CB145C">
        <w:t xml:space="preserve"> (десяти)</w:t>
      </w:r>
      <w:r w:rsidR="00A500DD">
        <w:t xml:space="preserve"> рабочих дней с даты подписания документов о приемке поставленного товара</w:t>
      </w:r>
      <w:r w:rsidR="00BE3B52" w:rsidRPr="00F2326B">
        <w:t>.</w:t>
      </w:r>
    </w:p>
    <w:p w14:paraId="5AFE3E91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4</w:t>
      </w:r>
      <w:r w:rsidRPr="0028329A">
        <w:t>. Обязательства по оплате поставленного товара считаются выполненными в день списа</w:t>
      </w:r>
      <w:r w:rsidR="00867A68">
        <w:t>ния денежных средств со счетов З</w:t>
      </w:r>
      <w:r w:rsidRPr="0028329A">
        <w:t>аказчика.</w:t>
      </w:r>
    </w:p>
    <w:p w14:paraId="66B3242E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5</w:t>
      </w:r>
      <w:r w:rsidRPr="0028329A">
        <w:t xml:space="preserve">. В случае изменения банковских реквизитов </w:t>
      </w:r>
      <w:r w:rsidR="00A57711">
        <w:t>П</w:t>
      </w:r>
      <w:r w:rsidRPr="0028329A">
        <w:t>оставщик обязан в течение 1 (одного) рабочего дня в пис</w:t>
      </w:r>
      <w:r w:rsidR="00A57711">
        <w:t>ьменной форме сообщить об этом З</w:t>
      </w:r>
      <w:r w:rsidRPr="0028329A">
        <w:t xml:space="preserve">аказчику с указанием новых реквизитов. В противном случае все риски, </w:t>
      </w:r>
      <w:r w:rsidR="00A57711">
        <w:t>связанные с перечислением З</w:t>
      </w:r>
      <w:r w:rsidRPr="0028329A">
        <w:t xml:space="preserve">аказчиком денежных средств по указанным в </w:t>
      </w:r>
      <w:r>
        <w:t>договоре</w:t>
      </w:r>
      <w:r w:rsidRPr="0028329A">
        <w:t xml:space="preserve"> реквизитам </w:t>
      </w:r>
      <w:r w:rsidR="00A57711">
        <w:t>П</w:t>
      </w:r>
      <w:r w:rsidRPr="0028329A">
        <w:t xml:space="preserve">оставщика, несет </w:t>
      </w:r>
      <w:r w:rsidR="00A57711">
        <w:t>П</w:t>
      </w:r>
      <w:r w:rsidRPr="0028329A">
        <w:t>оставщик.</w:t>
      </w:r>
    </w:p>
    <w:p w14:paraId="017FDAF2" w14:textId="77777777" w:rsidR="0062588F" w:rsidRDefault="0062588F" w:rsidP="0062588F">
      <w:pPr>
        <w:ind w:firstLine="708"/>
        <w:jc w:val="both"/>
      </w:pPr>
      <w:r w:rsidRPr="0028329A">
        <w:t>3.</w:t>
      </w:r>
      <w:r w:rsidR="00540224">
        <w:t>6</w:t>
      </w:r>
      <w:r w:rsidRPr="0028329A">
        <w:t xml:space="preserve">. Цена </w:t>
      </w:r>
      <w:r>
        <w:t>договора</w:t>
      </w:r>
      <w:r w:rsidRPr="0028329A">
        <w:t xml:space="preserve"> может быть снижена по соглашению Сторон без изменения предусмотренных </w:t>
      </w:r>
      <w:r>
        <w:t>договором</w:t>
      </w:r>
      <w:r w:rsidRPr="0028329A">
        <w:t xml:space="preserve"> количества Товаров и иных условий исполнения </w:t>
      </w:r>
      <w:r>
        <w:t>договора</w:t>
      </w:r>
      <w:r w:rsidRPr="0028329A">
        <w:t>.</w:t>
      </w:r>
    </w:p>
    <w:p w14:paraId="20FF2E6A" w14:textId="77777777" w:rsidR="0062588F" w:rsidRPr="00DE38F2" w:rsidRDefault="0062588F" w:rsidP="0062588F">
      <w:pPr>
        <w:jc w:val="center"/>
        <w:rPr>
          <w:b/>
          <w:bCs/>
        </w:rPr>
      </w:pPr>
    </w:p>
    <w:p w14:paraId="78A44A55" w14:textId="77777777" w:rsidR="0062588F" w:rsidRPr="00391F14" w:rsidRDefault="0062588F" w:rsidP="0062588F">
      <w:pPr>
        <w:jc w:val="center"/>
        <w:rPr>
          <w:b/>
          <w:bCs/>
        </w:rPr>
      </w:pPr>
      <w:r w:rsidRPr="00391F14">
        <w:rPr>
          <w:b/>
          <w:bCs/>
        </w:rPr>
        <w:t>4. Упаковка (тара)</w:t>
      </w:r>
    </w:p>
    <w:p w14:paraId="51C4A291" w14:textId="77777777" w:rsidR="0062588F" w:rsidRPr="00391F14" w:rsidRDefault="0062588F" w:rsidP="0062588F">
      <w:pPr>
        <w:ind w:firstLine="708"/>
        <w:jc w:val="both"/>
      </w:pPr>
      <w:r w:rsidRPr="00391F14">
        <w:t>4.1. Поставляем</w:t>
      </w:r>
      <w:r w:rsidR="00840477">
        <w:t>ый</w:t>
      </w:r>
      <w:r w:rsidRPr="00391F14">
        <w:t xml:space="preserve"> </w:t>
      </w:r>
      <w:r w:rsidR="00840477">
        <w:t>Товар</w:t>
      </w:r>
      <w:r w:rsidRPr="00391F14">
        <w:t xml:space="preserve"> долж</w:t>
      </w:r>
      <w:r w:rsidR="00840477">
        <w:t>ен</w:t>
      </w:r>
      <w:r w:rsidRPr="00391F14">
        <w:t xml:space="preserve"> быть упакован и замаркирован</w:t>
      </w:r>
      <w:r w:rsidRPr="00391F14">
        <w:br/>
        <w:t>в соответствии с действующими стандартами и техническими условиями, предусмотренными действующим законодательством РФ к данному виду Товара.</w:t>
      </w:r>
    </w:p>
    <w:p w14:paraId="7F9D6452" w14:textId="77777777" w:rsidR="0062588F" w:rsidRPr="00391F14" w:rsidRDefault="0062588F" w:rsidP="0062588F">
      <w:pPr>
        <w:ind w:firstLine="708"/>
        <w:jc w:val="both"/>
      </w:pPr>
      <w:r w:rsidRPr="00391F14">
        <w:t>4.2.  Упаковка должна обеспечивать соблюдение температурно-влажностного режима, сохранность Товара при транспортировке, до места наз</w:t>
      </w:r>
      <w:r w:rsidR="00867A68">
        <w:t>начения и разгрузки, на складе З</w:t>
      </w:r>
      <w:r w:rsidR="00840477">
        <w:t>аказчика</w:t>
      </w:r>
      <w:r w:rsidRPr="00391F14">
        <w:t>.</w:t>
      </w:r>
    </w:p>
    <w:p w14:paraId="541EA136" w14:textId="77777777" w:rsidR="0062588F" w:rsidRPr="00391F14" w:rsidRDefault="0062588F" w:rsidP="0062588F">
      <w:pPr>
        <w:ind w:firstLine="708"/>
        <w:jc w:val="both"/>
      </w:pPr>
      <w:r w:rsidRPr="00391F14">
        <w:t xml:space="preserve">4.3. Товар, получивший при погрузке (разгрузке) и транспортировке повреждения, в том числе внешние, вследствие использования </w:t>
      </w:r>
      <w:r w:rsidR="00840477">
        <w:t>П</w:t>
      </w:r>
      <w:r w:rsidRPr="00391F14">
        <w:t>оставщиком ненадлежащей тары и (или) упаковки, ненадлежащей маркировки, считается не поставленным и приемке не подлежит.</w:t>
      </w:r>
    </w:p>
    <w:p w14:paraId="361B8589" w14:textId="77777777" w:rsidR="0062588F" w:rsidRDefault="0062588F" w:rsidP="0062588F">
      <w:pPr>
        <w:ind w:firstLine="708"/>
        <w:jc w:val="both"/>
      </w:pPr>
      <w:r w:rsidRPr="00391F14">
        <w:lastRenderedPageBreak/>
        <w:t xml:space="preserve">4.4. Стоимость залога за упаковочные материалы не взыскивается, и данные материалы возврату не подлежат. Стоимость упаковочных материалов включается </w:t>
      </w:r>
      <w:r w:rsidRPr="00391F14">
        <w:br/>
        <w:t>в стоимость Товара.</w:t>
      </w:r>
    </w:p>
    <w:p w14:paraId="70ED0E0F" w14:textId="77777777" w:rsidR="00A671B3" w:rsidRPr="00391F14" w:rsidRDefault="00A671B3" w:rsidP="0062588F">
      <w:pPr>
        <w:ind w:firstLine="708"/>
        <w:jc w:val="both"/>
      </w:pPr>
    </w:p>
    <w:p w14:paraId="51414A56" w14:textId="77777777" w:rsidR="0062588F" w:rsidRPr="00391F14" w:rsidRDefault="0062588F" w:rsidP="0062588F">
      <w:pPr>
        <w:pStyle w:val="10"/>
        <w:ind w:left="720" w:right="-74"/>
        <w:jc w:val="center"/>
        <w:rPr>
          <w:b/>
          <w:bCs/>
          <w:sz w:val="24"/>
          <w:szCs w:val="24"/>
        </w:rPr>
      </w:pPr>
      <w:r w:rsidRPr="00391F14">
        <w:rPr>
          <w:b/>
          <w:bCs/>
          <w:sz w:val="24"/>
          <w:szCs w:val="24"/>
        </w:rPr>
        <w:t>5. Сроки и порядок поставки (приемки) товара</w:t>
      </w:r>
    </w:p>
    <w:p w14:paraId="50CDACDE" w14:textId="77777777" w:rsidR="0062588F" w:rsidRPr="00391F14" w:rsidRDefault="0062588F" w:rsidP="0062588F">
      <w:pPr>
        <w:ind w:firstLine="708"/>
        <w:jc w:val="both"/>
      </w:pPr>
      <w:r w:rsidRPr="00391F14">
        <w:t>5.1</w:t>
      </w:r>
      <w:r w:rsidR="00867A68">
        <w:t>. Поставщик обязуется передать З</w:t>
      </w:r>
      <w:r w:rsidRPr="00391F14">
        <w:t>аказчику Товар,</w:t>
      </w:r>
      <w:r>
        <w:t xml:space="preserve"> </w:t>
      </w:r>
      <w:r w:rsidRPr="00391F14">
        <w:t xml:space="preserve">в количестве, по цене, адресу и в сроки, предусмотренные </w:t>
      </w:r>
      <w:r w:rsidR="001742BF">
        <w:t>В</w:t>
      </w:r>
      <w:r w:rsidRPr="00391F14">
        <w:t>едомостью поставки (Приложение № 1).</w:t>
      </w:r>
    </w:p>
    <w:p w14:paraId="7D6DA280" w14:textId="77777777" w:rsidR="001742BF" w:rsidRPr="001742BF" w:rsidRDefault="001742BF" w:rsidP="001742BF">
      <w:pPr>
        <w:ind w:firstLine="708"/>
        <w:jc w:val="both"/>
      </w:pPr>
      <w:r w:rsidRPr="001742BF">
        <w:t xml:space="preserve">Доставка </w:t>
      </w:r>
      <w:r>
        <w:t>Т</w:t>
      </w:r>
      <w:r w:rsidRPr="001742BF">
        <w:t xml:space="preserve">овара до </w:t>
      </w:r>
      <w:r>
        <w:t>Заказчика</w:t>
      </w:r>
      <w:r w:rsidRPr="001742BF">
        <w:t xml:space="preserve"> осуществляется силами и средствами Поставщика или стороннего Перевозчика за счет средств Поставщика.</w:t>
      </w:r>
    </w:p>
    <w:p w14:paraId="7200113E" w14:textId="77777777" w:rsidR="0062588F" w:rsidRPr="00391F14" w:rsidRDefault="0062588F" w:rsidP="0062588F">
      <w:pPr>
        <w:ind w:firstLine="708"/>
        <w:jc w:val="both"/>
      </w:pPr>
      <w:r w:rsidRPr="00391F14">
        <w:t xml:space="preserve">5.2. Вместе с </w:t>
      </w:r>
      <w:r w:rsidR="0066576D">
        <w:t>Т</w:t>
      </w:r>
      <w:r w:rsidRPr="00391F14">
        <w:t xml:space="preserve">оваром Поставщик передает </w:t>
      </w:r>
      <w:r w:rsidR="0066576D">
        <w:t>Заказчику</w:t>
      </w:r>
      <w:r w:rsidRPr="00391F14">
        <w:t xml:space="preserve"> относящуюся</w:t>
      </w:r>
      <w:r w:rsidRPr="00391F14">
        <w:br/>
        <w:t>к товару документацию:</w:t>
      </w:r>
    </w:p>
    <w:p w14:paraId="07A26466" w14:textId="77777777" w:rsidR="0062588F" w:rsidRPr="00391F14" w:rsidRDefault="0066576D" w:rsidP="0062588F">
      <w:pPr>
        <w:ind w:firstLine="708"/>
        <w:jc w:val="both"/>
      </w:pPr>
      <w:r>
        <w:t xml:space="preserve">счет, </w:t>
      </w:r>
      <w:r w:rsidR="0062588F" w:rsidRPr="00391F14">
        <w:t>счет – фактуру</w:t>
      </w:r>
      <w:r>
        <w:t xml:space="preserve"> и </w:t>
      </w:r>
      <w:r w:rsidR="0062588F" w:rsidRPr="00391F14">
        <w:t xml:space="preserve">товарную накладную, оформленную в </w:t>
      </w:r>
      <w:r>
        <w:t>2</w:t>
      </w:r>
      <w:r w:rsidR="0062588F" w:rsidRPr="00391F14">
        <w:t>-х экземплярах</w:t>
      </w:r>
      <w:r w:rsidR="00C93AA3">
        <w:t>,</w:t>
      </w:r>
      <w:r>
        <w:t xml:space="preserve"> либо </w:t>
      </w:r>
      <w:r w:rsidR="00C93AA3">
        <w:t>универсальный передаточный документ (УПД)</w:t>
      </w:r>
      <w:r w:rsidR="0062588F" w:rsidRPr="00391F14">
        <w:t>;</w:t>
      </w:r>
    </w:p>
    <w:p w14:paraId="7BF24DAE" w14:textId="77777777" w:rsidR="0062588F" w:rsidRPr="00391F14" w:rsidRDefault="0062588F" w:rsidP="0062588F">
      <w:pPr>
        <w:ind w:firstLine="708"/>
        <w:jc w:val="both"/>
      </w:pPr>
      <w:r w:rsidRPr="00391F14">
        <w:t>товарно-транспортную накладную</w:t>
      </w:r>
      <w:r w:rsidR="006A04DA">
        <w:t xml:space="preserve"> (при необходимости)</w:t>
      </w:r>
      <w:r w:rsidRPr="00391F14">
        <w:t xml:space="preserve">; </w:t>
      </w:r>
    </w:p>
    <w:p w14:paraId="199B07FF" w14:textId="77777777" w:rsidR="0062588F" w:rsidRPr="00391F14" w:rsidRDefault="0062588F" w:rsidP="0062588F">
      <w:pPr>
        <w:ind w:firstLine="708"/>
        <w:jc w:val="both"/>
      </w:pPr>
      <w:r w:rsidRPr="00391F14">
        <w:t>документ, подтверждающий качество поставляемо</w:t>
      </w:r>
      <w:r w:rsidR="005F15D8">
        <w:t>го</w:t>
      </w:r>
      <w:r w:rsidRPr="00391F14">
        <w:t xml:space="preserve"> </w:t>
      </w:r>
      <w:r w:rsidR="005F15D8">
        <w:t>Товара</w:t>
      </w:r>
      <w:r w:rsidRPr="00391F14">
        <w:t xml:space="preserve">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</w:t>
      </w:r>
      <w:r w:rsidR="005F15D8">
        <w:t>.</w:t>
      </w:r>
      <w:r w:rsidRPr="00391F14">
        <w:t xml:space="preserve"> </w:t>
      </w:r>
    </w:p>
    <w:p w14:paraId="6B8E77CF" w14:textId="77777777" w:rsidR="0062588F" w:rsidRPr="00391F14" w:rsidRDefault="0062588F" w:rsidP="0062588F">
      <w:pPr>
        <w:ind w:firstLine="708"/>
        <w:jc w:val="both"/>
      </w:pPr>
      <w:r w:rsidRPr="00391F14">
        <w:t xml:space="preserve">5.3. Приемка </w:t>
      </w:r>
      <w:r w:rsidR="002D057E">
        <w:t>Т</w:t>
      </w:r>
      <w:r w:rsidRPr="00391F14">
        <w:t xml:space="preserve">овара по количеству производится по транспортным и сопроводительным документам (счет-фактура, накладная, </w:t>
      </w:r>
      <w:r w:rsidR="002D057E">
        <w:t xml:space="preserve">УПД, </w:t>
      </w:r>
      <w:r w:rsidRPr="00391F14">
        <w:t xml:space="preserve">опись, упаковочный лист и др.) Поставщика. </w:t>
      </w:r>
    </w:p>
    <w:p w14:paraId="5397268D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4</w:t>
      </w:r>
      <w:r w:rsidRPr="00391F14">
        <w:t xml:space="preserve">. Обязательство </w:t>
      </w:r>
      <w:r w:rsidR="00B15D1F">
        <w:t>П</w:t>
      </w:r>
      <w:r w:rsidRPr="00391F14">
        <w:t xml:space="preserve">оставщика по поставке </w:t>
      </w:r>
      <w:r w:rsidR="00F05872">
        <w:t>Т</w:t>
      </w:r>
      <w:r w:rsidRPr="00391F14">
        <w:t xml:space="preserve">овара считается исполненным с момента подписания </w:t>
      </w:r>
      <w:r w:rsidR="00F05872">
        <w:t>Заказчиком</w:t>
      </w:r>
      <w:r w:rsidRPr="00391F14">
        <w:t xml:space="preserve"> без замечаний </w:t>
      </w:r>
      <w:r w:rsidR="00F05872">
        <w:t>документов о приемке поставленного Товара</w:t>
      </w:r>
      <w:r>
        <w:t>.</w:t>
      </w:r>
    </w:p>
    <w:p w14:paraId="68AECDDB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5</w:t>
      </w:r>
      <w:r w:rsidRPr="00391F14">
        <w:t xml:space="preserve">. Риск случайной гибели или случайного повреждения </w:t>
      </w:r>
      <w:r w:rsidR="006430F6">
        <w:t>Т</w:t>
      </w:r>
      <w:r w:rsidR="00B15D1F">
        <w:t>овара переходит</w:t>
      </w:r>
      <w:r w:rsidR="00B15D1F">
        <w:br/>
        <w:t>на З</w:t>
      </w:r>
      <w:r w:rsidRPr="00391F14">
        <w:t xml:space="preserve">аказчика с момента, когда </w:t>
      </w:r>
      <w:r w:rsidR="00B15D1F">
        <w:t>П</w:t>
      </w:r>
      <w:r w:rsidRPr="00391F14">
        <w:t xml:space="preserve">оставщик считается исполнившим свое обязательство по поставке </w:t>
      </w:r>
      <w:r w:rsidR="006430F6">
        <w:t>Т</w:t>
      </w:r>
      <w:r w:rsidRPr="00391F14">
        <w:t>овара</w:t>
      </w:r>
      <w:r>
        <w:t>.</w:t>
      </w:r>
    </w:p>
    <w:p w14:paraId="151C3436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6</w:t>
      </w:r>
      <w:r w:rsidRPr="00391F14">
        <w:t xml:space="preserve">. Право собственности на </w:t>
      </w:r>
      <w:r w:rsidR="006430F6">
        <w:t>Т</w:t>
      </w:r>
      <w:r w:rsidR="00B15D1F">
        <w:t>овар переходит к З</w:t>
      </w:r>
      <w:r w:rsidRPr="00391F14">
        <w:t>аказчику с момента поставки товара надлежащего качества</w:t>
      </w:r>
      <w:r>
        <w:t>.</w:t>
      </w:r>
    </w:p>
    <w:p w14:paraId="760BB370" w14:textId="77777777" w:rsidR="0062588F" w:rsidRPr="00DE38F2" w:rsidRDefault="0062588F" w:rsidP="0062588F">
      <w:pPr>
        <w:ind w:firstLine="708"/>
      </w:pPr>
    </w:p>
    <w:p w14:paraId="39EFB5E4" w14:textId="77777777" w:rsidR="0062588F" w:rsidRPr="003F3794" w:rsidRDefault="0062588F" w:rsidP="0062588F">
      <w:pPr>
        <w:pStyle w:val="10"/>
        <w:spacing w:line="14" w:lineRule="atLeast"/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6. Гарантийные обязательства</w:t>
      </w:r>
    </w:p>
    <w:p w14:paraId="3C21BC60" w14:textId="77777777" w:rsidR="0062588F" w:rsidRPr="003F3794" w:rsidRDefault="0062588F" w:rsidP="0062588F">
      <w:pPr>
        <w:ind w:firstLine="708"/>
        <w:jc w:val="both"/>
      </w:pPr>
      <w:r w:rsidRPr="003F3794">
        <w:t xml:space="preserve">6.1. Поставщик гарантирует соответствие качества поставляемого </w:t>
      </w:r>
      <w:r w:rsidR="00C5360A">
        <w:t>Т</w:t>
      </w:r>
      <w:r w:rsidRPr="003F3794">
        <w:t xml:space="preserve">овара требованиям законодательства РФ, нормативных и иных актов </w:t>
      </w:r>
      <w:r w:rsidR="00C5360A">
        <w:t>З</w:t>
      </w:r>
      <w:r w:rsidRPr="003F3794">
        <w:t xml:space="preserve">аказчика и условиям </w:t>
      </w:r>
      <w:r>
        <w:t>договора</w:t>
      </w:r>
      <w:r w:rsidRPr="003F3794">
        <w:t xml:space="preserve">. </w:t>
      </w:r>
    </w:p>
    <w:p w14:paraId="754492D4" w14:textId="77777777" w:rsidR="0062588F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2"/>
          <w:szCs w:val="22"/>
        </w:rPr>
      </w:pPr>
    </w:p>
    <w:p w14:paraId="62C1B4B1" w14:textId="77777777" w:rsidR="0062588F" w:rsidRPr="003F3794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7. Ответственность Сторон</w:t>
      </w:r>
    </w:p>
    <w:p w14:paraId="3C3DD6DF" w14:textId="77777777" w:rsidR="0062588F" w:rsidRPr="004630A3" w:rsidRDefault="0062588F" w:rsidP="0062588F">
      <w:pPr>
        <w:ind w:firstLine="708"/>
        <w:jc w:val="both"/>
      </w:pPr>
      <w:r w:rsidRPr="004630A3">
        <w:t xml:space="preserve">7.1. В случае неисполнения или ненадлежащего исполнения обязательств, предусмотренных </w:t>
      </w:r>
      <w:r>
        <w:t>договором</w:t>
      </w:r>
      <w:r w:rsidRPr="004630A3">
        <w:t xml:space="preserve">, виновная сторона несет ответственность, установленную действующим законодательством Российской Федерации и </w:t>
      </w:r>
      <w:r>
        <w:t>договором</w:t>
      </w:r>
      <w:r w:rsidRPr="004630A3">
        <w:t>.</w:t>
      </w:r>
    </w:p>
    <w:p w14:paraId="2B690A6C" w14:textId="77777777" w:rsidR="0062588F" w:rsidRPr="004630A3" w:rsidRDefault="0062588F" w:rsidP="0062588F">
      <w:pPr>
        <w:ind w:firstLine="708"/>
        <w:jc w:val="both"/>
      </w:pPr>
      <w:r w:rsidRPr="004630A3">
        <w:t xml:space="preserve">7.2. </w:t>
      </w:r>
      <w:r w:rsidR="0081420D">
        <w:t>В случае просрочки исполнения З</w:t>
      </w:r>
      <w:r w:rsidRPr="004630A3">
        <w:t xml:space="preserve">аказчиком обязательства по оплате </w:t>
      </w:r>
      <w:r>
        <w:t>т</w:t>
      </w:r>
      <w:r w:rsidRPr="004630A3">
        <w:t xml:space="preserve">овара </w:t>
      </w:r>
      <w:r w:rsidR="0081420D">
        <w:t>П</w:t>
      </w:r>
      <w:r w:rsidRPr="004630A3">
        <w:t xml:space="preserve">оставщик вправе потребовать уплату пеней. 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 Центрального банка Российской Федерации от не уплаченной в срок суммы. </w:t>
      </w:r>
    </w:p>
    <w:p w14:paraId="77C189CD" w14:textId="77777777" w:rsidR="008011A2" w:rsidRPr="008011A2" w:rsidRDefault="0062588F" w:rsidP="008011A2">
      <w:pPr>
        <w:ind w:firstLine="708"/>
        <w:jc w:val="both"/>
      </w:pPr>
      <w:r>
        <w:t>7</w:t>
      </w:r>
      <w:r w:rsidRPr="004630A3">
        <w:t>.</w:t>
      </w:r>
      <w:r>
        <w:t>3</w:t>
      </w:r>
      <w:r w:rsidRPr="004630A3">
        <w:t xml:space="preserve">. За неисполнение или ненадлежащее исполнение </w:t>
      </w:r>
      <w:r w:rsidR="0081420D">
        <w:t>П</w:t>
      </w:r>
      <w:r w:rsidRPr="004630A3">
        <w:t xml:space="preserve">оставщиком обязательств, предусмотренных </w:t>
      </w:r>
      <w:r>
        <w:t>договором</w:t>
      </w:r>
      <w:r w:rsidRPr="004630A3">
        <w:t>,</w:t>
      </w:r>
      <w:r w:rsidRPr="002849F0">
        <w:t xml:space="preserve"> </w:t>
      </w:r>
      <w:r w:rsidR="0081420D">
        <w:t>З</w:t>
      </w:r>
      <w:r>
        <w:t>аказчик</w:t>
      </w:r>
      <w:r w:rsidRPr="004630A3">
        <w:t xml:space="preserve"> </w:t>
      </w:r>
      <w:r w:rsidR="00C2264F">
        <w:t>направляет Поставщику требование об</w:t>
      </w:r>
      <w:r w:rsidRPr="004630A3">
        <w:t xml:space="preserve"> уплат</w:t>
      </w:r>
      <w:r w:rsidR="00C2264F">
        <w:t>е</w:t>
      </w:r>
      <w:r w:rsidRPr="004630A3">
        <w:t xml:space="preserve"> пеней</w:t>
      </w:r>
      <w:r>
        <w:t>.</w:t>
      </w:r>
      <w:r w:rsidRPr="002849F0">
        <w:t xml:space="preserve"> </w:t>
      </w:r>
      <w:r w:rsidRPr="004630A3">
        <w:t xml:space="preserve">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Центрального банка Российской Федерации </w:t>
      </w:r>
      <w:r w:rsidR="008011A2" w:rsidRPr="008011A2">
        <w:t xml:space="preserve">от цены договора, уменьшенного на сумму, пропорциональную </w:t>
      </w:r>
      <w:r w:rsidR="008011A2" w:rsidRPr="008011A2">
        <w:lastRenderedPageBreak/>
        <w:t>объему обязательств, предусмотренных договором и фактически исполненных Поставщиком.</w:t>
      </w:r>
    </w:p>
    <w:p w14:paraId="56D082FE" w14:textId="77777777" w:rsidR="0062588F" w:rsidRPr="004630A3" w:rsidRDefault="0062588F" w:rsidP="0062588F">
      <w:pPr>
        <w:ind w:firstLine="708"/>
        <w:jc w:val="both"/>
      </w:pPr>
      <w:r w:rsidRPr="004630A3">
        <w:t>7.</w:t>
      </w:r>
      <w:r>
        <w:t>4</w:t>
      </w:r>
      <w:r w:rsidRPr="004630A3">
        <w:t xml:space="preserve">. При расторжении </w:t>
      </w:r>
      <w:r>
        <w:t>договора</w:t>
      </w:r>
      <w:r w:rsidRPr="004630A3">
        <w:t xml:space="preserve"> в связи с односторонним отказом стороны </w:t>
      </w:r>
      <w:r>
        <w:t>договора</w:t>
      </w:r>
      <w:r w:rsidRPr="004630A3">
        <w:t xml:space="preserve"> от исполнения </w:t>
      </w:r>
      <w:r>
        <w:t>договора,</w:t>
      </w:r>
      <w:r w:rsidRPr="004630A3">
        <w:t xml:space="preserve"> другая сторона </w:t>
      </w:r>
      <w:r>
        <w:t>договора</w:t>
      </w:r>
      <w:r w:rsidRPr="004630A3"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t>договора</w:t>
      </w:r>
      <w:r w:rsidRPr="004630A3">
        <w:t>.</w:t>
      </w:r>
    </w:p>
    <w:p w14:paraId="183E3E7D" w14:textId="77777777" w:rsidR="0062588F" w:rsidRDefault="0062588F" w:rsidP="0062588F">
      <w:pPr>
        <w:ind w:firstLine="708"/>
        <w:jc w:val="both"/>
      </w:pPr>
      <w:r w:rsidRPr="004630A3">
        <w:t>7.</w:t>
      </w:r>
      <w:r>
        <w:t>5</w:t>
      </w:r>
      <w:r w:rsidRPr="004630A3">
        <w:t xml:space="preserve"> Сторона освобождается от уплаты неустойки (пени) если докажет, что неисполнение или ненадлежащее исполнение обязательства, предусмотренного </w:t>
      </w:r>
      <w:r>
        <w:t>договором</w:t>
      </w:r>
      <w:r w:rsidRPr="004630A3">
        <w:t>, произошло вследствие непреодолимой силы или по вине другой стороны.</w:t>
      </w:r>
    </w:p>
    <w:p w14:paraId="26F010B0" w14:textId="77777777" w:rsidR="0062588F" w:rsidRDefault="0062588F" w:rsidP="0062588F">
      <w:pPr>
        <w:ind w:firstLine="708"/>
        <w:jc w:val="both"/>
      </w:pPr>
      <w:r w:rsidRPr="00023760">
        <w:t>7.</w:t>
      </w:r>
      <w:r>
        <w:t>6</w:t>
      </w:r>
      <w:r w:rsidRPr="00023760">
        <w:t xml:space="preserve">. Уплата Стороной неустойки или применение иной формы ответственности не освобождает </w:t>
      </w:r>
      <w:r w:rsidR="00AE23CE">
        <w:t>ее</w:t>
      </w:r>
      <w:r w:rsidRPr="00023760">
        <w:t xml:space="preserve"> от исполнения обязательств по </w:t>
      </w:r>
      <w:r>
        <w:t>договору</w:t>
      </w:r>
      <w:r w:rsidRPr="00023760">
        <w:t>.</w:t>
      </w:r>
    </w:p>
    <w:p w14:paraId="62BCEA28" w14:textId="77777777" w:rsidR="003122F6" w:rsidRDefault="003122F6" w:rsidP="0062588F">
      <w:pPr>
        <w:ind w:firstLine="708"/>
        <w:jc w:val="both"/>
      </w:pPr>
    </w:p>
    <w:p w14:paraId="046FDF8B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Форс-мажорные обстоятельства</w:t>
      </w:r>
    </w:p>
    <w:p w14:paraId="52DF9742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1. Сторона освобождается от ответственности за частичное или полное</w:t>
      </w:r>
      <w:r w:rsidRPr="00023760">
        <w:br/>
        <w:t xml:space="preserve">неисполнение обязательств по </w:t>
      </w:r>
      <w:r>
        <w:t>договору</w:t>
      </w:r>
      <w:r w:rsidRPr="00023760">
        <w:t>, если такое неисполнение является</w:t>
      </w:r>
      <w:r w:rsidRPr="00023760">
        <w:br/>
        <w:t>следствием обстоятельств непреодолимой силы, включая землетрясение,</w:t>
      </w:r>
      <w:r w:rsidRPr="00023760">
        <w:br/>
        <w:t>наводнение, пожар, тайфун, ураган и другие стихийные бедствия, военные</w:t>
      </w:r>
      <w:r w:rsidRPr="00023760">
        <w:br/>
        <w:t>действия, массовые заболевания и действия органов государственной власти и</w:t>
      </w:r>
      <w:r w:rsidRPr="00023760">
        <w:br/>
        <w:t>управления, влияющие на возможность исполнения Сторонами своих обязательств</w:t>
      </w:r>
      <w:r w:rsidRPr="00023760">
        <w:br/>
        <w:t xml:space="preserve">по </w:t>
      </w:r>
      <w:r>
        <w:t>договору</w:t>
      </w:r>
      <w:r w:rsidRPr="00023760">
        <w:t>.</w:t>
      </w:r>
      <w:r>
        <w:t xml:space="preserve"> </w:t>
      </w:r>
      <w:r w:rsidRPr="00023760"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t>договора</w:t>
      </w:r>
      <w:r w:rsidRPr="00023760">
        <w:t xml:space="preserve"> и не зависеть от воли Сторон.</w:t>
      </w:r>
    </w:p>
    <w:p w14:paraId="66BAAEEB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</w:t>
      </w:r>
      <w:r>
        <w:t>2</w:t>
      </w:r>
      <w:r w:rsidRPr="00023760">
        <w:t xml:space="preserve">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>
        <w:t>договору</w:t>
      </w:r>
      <w:r w:rsidRPr="00023760">
        <w:t xml:space="preserve"> и срок исполнения обязательств.</w:t>
      </w:r>
    </w:p>
    <w:p w14:paraId="22D55573" w14:textId="77777777" w:rsidR="0062588F" w:rsidRPr="00023760" w:rsidRDefault="0062588F" w:rsidP="0062588F">
      <w:pPr>
        <w:pStyle w:val="2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3BDBB7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14:paraId="2C68EB80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 xml:space="preserve">.1. Все споры и разногласия, возникающие при исполнении </w:t>
      </w:r>
      <w:r>
        <w:t>договора</w:t>
      </w:r>
      <w:r w:rsidRPr="00905E8C"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>
        <w:t>договора</w:t>
      </w:r>
      <w:r w:rsidRPr="00905E8C">
        <w:t>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501F5641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5D3CE3C3" w14:textId="77777777" w:rsidR="0062588F" w:rsidRPr="00905E8C" w:rsidRDefault="0062588F" w:rsidP="0062588F">
      <w:pPr>
        <w:ind w:firstLine="708"/>
        <w:jc w:val="both"/>
      </w:pPr>
      <w:r w:rsidRPr="00905E8C">
        <w:t>Сторона, которой предъявлена претензия, обязана рассмотреть такую претензию в течение 20 (двадцат</w:t>
      </w:r>
      <w:r w:rsidR="007D37F7">
        <w:t>и</w:t>
      </w:r>
      <w:r w:rsidRPr="00905E8C"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03FA9C1D" w14:textId="77777777" w:rsidR="0062588F" w:rsidRPr="00DE38F2" w:rsidRDefault="0062588F" w:rsidP="0062588F">
      <w:pPr>
        <w:pStyle w:val="24"/>
        <w:ind w:firstLine="708"/>
        <w:jc w:val="both"/>
        <w:rPr>
          <w:rFonts w:ascii="Times New Roman" w:hAnsi="Times New Roman" w:cs="Times New Roman"/>
        </w:rPr>
      </w:pPr>
    </w:p>
    <w:p w14:paraId="4043CA12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Изменение, растор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03ABDD99" w14:textId="77777777" w:rsidR="0062588F" w:rsidRPr="00905E8C" w:rsidRDefault="0062588F" w:rsidP="0062588F">
      <w:pPr>
        <w:ind w:firstLine="708"/>
        <w:jc w:val="both"/>
      </w:pPr>
      <w:r>
        <w:t>10</w:t>
      </w:r>
      <w:r w:rsidRPr="00905E8C">
        <w:t>.</w:t>
      </w:r>
      <w:r>
        <w:t>1</w:t>
      </w:r>
      <w:r w:rsidRPr="00905E8C">
        <w:t xml:space="preserve">. Все изменения к </w:t>
      </w:r>
      <w:r>
        <w:t>договору</w:t>
      </w:r>
      <w:r w:rsidRPr="00905E8C">
        <w:t xml:space="preserve"> действительны, если они оформлены в виде дополнительного соглашения к </w:t>
      </w:r>
      <w:r>
        <w:t>договору</w:t>
      </w:r>
      <w:r w:rsidRPr="00905E8C">
        <w:t xml:space="preserve"> и подписаны Сторонами.</w:t>
      </w:r>
    </w:p>
    <w:p w14:paraId="7360EDE0" w14:textId="77777777" w:rsidR="0062588F" w:rsidRPr="00905E8C" w:rsidRDefault="0062588F" w:rsidP="0062588F">
      <w:pPr>
        <w:ind w:firstLine="708"/>
        <w:jc w:val="both"/>
      </w:pPr>
      <w:r w:rsidRPr="00905E8C">
        <w:t>1</w:t>
      </w:r>
      <w:r>
        <w:t>0</w:t>
      </w:r>
      <w:r w:rsidRPr="00905E8C">
        <w:t>.</w:t>
      </w:r>
      <w:r>
        <w:t>2</w:t>
      </w:r>
      <w:r w:rsidRPr="00905E8C">
        <w:t>. </w:t>
      </w:r>
      <w:r>
        <w:t>Договор</w:t>
      </w:r>
      <w:r w:rsidRPr="00905E8C">
        <w:t xml:space="preserve"> может быть расторгнут по соглашению </w:t>
      </w:r>
      <w:r>
        <w:t>с</w:t>
      </w:r>
      <w:r w:rsidRPr="00905E8C">
        <w:t xml:space="preserve">торон, по решению суда или в связи с односторонним отказом </w:t>
      </w:r>
      <w:r>
        <w:t>с</w:t>
      </w:r>
      <w:r w:rsidRPr="00905E8C">
        <w:t xml:space="preserve">тороны </w:t>
      </w:r>
      <w:r>
        <w:t>договора</w:t>
      </w:r>
      <w:r w:rsidRPr="00905E8C">
        <w:t xml:space="preserve"> от исполнения </w:t>
      </w:r>
      <w:r>
        <w:t>договора</w:t>
      </w:r>
      <w:r w:rsidRPr="00905E8C">
        <w:t xml:space="preserve"> в соответствии с гражданским законодательством и условиями </w:t>
      </w:r>
      <w:r>
        <w:t>договора</w:t>
      </w:r>
      <w:r w:rsidRPr="00905E8C">
        <w:t>.</w:t>
      </w:r>
    </w:p>
    <w:p w14:paraId="6892AC86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3</w:t>
      </w:r>
      <w:r w:rsidRPr="00023760">
        <w:t xml:space="preserve">. </w:t>
      </w:r>
      <w:r>
        <w:t>З</w:t>
      </w:r>
      <w:r w:rsidRPr="00023760">
        <w:t xml:space="preserve">аказч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 xml:space="preserve">в соответствии с гражданским законодательством в случае неисполнения (ненадлежащего исполнения) </w:t>
      </w:r>
      <w:r w:rsidR="00132C3A">
        <w:t>П</w:t>
      </w:r>
      <w:r w:rsidRPr="00023760">
        <w:t xml:space="preserve">оставщ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5DF17E26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4</w:t>
      </w:r>
      <w:r w:rsidRPr="00023760">
        <w:t xml:space="preserve">. Поставщ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>в соответствии с гражданским законодательством в случае неисполне</w:t>
      </w:r>
      <w:r w:rsidR="00132C3A">
        <w:t xml:space="preserve">ния </w:t>
      </w:r>
      <w:r w:rsidR="00132C3A">
        <w:lastRenderedPageBreak/>
        <w:t>(ненадлежащего исполнения) З</w:t>
      </w:r>
      <w:r w:rsidRPr="00023760">
        <w:t xml:space="preserve">аказч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1481601C" w14:textId="77777777" w:rsidR="002F7922" w:rsidRDefault="002F7922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0BFA7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8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2ED54D53" w14:textId="29C2220C" w:rsidR="0062588F" w:rsidRPr="00752CC1" w:rsidRDefault="0062588F" w:rsidP="0062588F">
      <w:pPr>
        <w:ind w:firstLine="709"/>
        <w:jc w:val="both"/>
      </w:pPr>
      <w:r>
        <w:t>11.1</w:t>
      </w:r>
      <w:r w:rsidRPr="00752CC1">
        <w:t xml:space="preserve">. Настоящий договор вступает в силу с момента подписания и действует </w:t>
      </w:r>
      <w:r>
        <w:t xml:space="preserve">                             </w:t>
      </w:r>
      <w:r w:rsidRPr="00DA377E">
        <w:rPr>
          <w:b/>
        </w:rPr>
        <w:t xml:space="preserve">до </w:t>
      </w:r>
      <w:r w:rsidR="00DA377E" w:rsidRPr="00DA377E">
        <w:rPr>
          <w:b/>
        </w:rPr>
        <w:t>3</w:t>
      </w:r>
      <w:r w:rsidR="001E12C3">
        <w:rPr>
          <w:b/>
        </w:rPr>
        <w:t>1</w:t>
      </w:r>
      <w:r w:rsidR="00DA377E" w:rsidRPr="00DA377E">
        <w:rPr>
          <w:b/>
        </w:rPr>
        <w:t>.0</w:t>
      </w:r>
      <w:r w:rsidR="00AA566E">
        <w:rPr>
          <w:b/>
        </w:rPr>
        <w:t>7</w:t>
      </w:r>
      <w:r w:rsidR="00DA377E" w:rsidRPr="00DA377E">
        <w:rPr>
          <w:b/>
        </w:rPr>
        <w:t>.2026 г</w:t>
      </w:r>
      <w:r w:rsidRPr="00DA377E">
        <w:rPr>
          <w:b/>
        </w:rPr>
        <w:t>.</w:t>
      </w:r>
    </w:p>
    <w:p w14:paraId="480432F5" w14:textId="77777777" w:rsidR="0062588F" w:rsidRPr="00752CC1" w:rsidRDefault="0062588F" w:rsidP="0062588F">
      <w:pPr>
        <w:ind w:firstLine="709"/>
        <w:jc w:val="both"/>
      </w:pPr>
      <w:r>
        <w:t>11</w:t>
      </w:r>
      <w:r w:rsidRPr="00752CC1">
        <w:t>.</w:t>
      </w:r>
      <w:r>
        <w:t>2</w:t>
      </w:r>
      <w:r w:rsidRPr="00752CC1">
        <w:t xml:space="preserve">. Все изменения и дополнения имеют юридическую силу, если они совершены </w:t>
      </w:r>
      <w:r>
        <w:t xml:space="preserve">                         </w:t>
      </w:r>
      <w:r w:rsidRPr="00752CC1">
        <w:t>в письменной форме и подписаны уполномоченными на то лицами.</w:t>
      </w:r>
    </w:p>
    <w:p w14:paraId="6423B79E" w14:textId="77777777" w:rsidR="003122F6" w:rsidRDefault="0062588F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52C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52CC1">
        <w:rPr>
          <w:sz w:val="24"/>
          <w:szCs w:val="24"/>
        </w:rPr>
        <w:t>. Настоящий договор составлен в двух экземплярах, имеющих одинаковую юридическую силу</w:t>
      </w:r>
      <w:r w:rsidR="00B230B2">
        <w:rPr>
          <w:sz w:val="24"/>
          <w:szCs w:val="24"/>
        </w:rPr>
        <w:t>, по одному для каждой из сторон.</w:t>
      </w:r>
    </w:p>
    <w:p w14:paraId="494827B4" w14:textId="77777777" w:rsidR="00F643B9" w:rsidRDefault="00F643B9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</w:p>
    <w:p w14:paraId="7027EF2B" w14:textId="77777777" w:rsidR="0062588F" w:rsidRPr="00F00E08" w:rsidRDefault="0062588F" w:rsidP="0062588F">
      <w:pPr>
        <w:pStyle w:val="30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F00E08">
        <w:rPr>
          <w:b/>
          <w:bCs/>
          <w:sz w:val="24"/>
          <w:szCs w:val="24"/>
        </w:rPr>
        <w:t>1</w:t>
      </w:r>
      <w:r w:rsidR="003D3ACA">
        <w:rPr>
          <w:b/>
          <w:bCs/>
          <w:sz w:val="24"/>
          <w:szCs w:val="24"/>
        </w:rPr>
        <w:t>2</w:t>
      </w:r>
      <w:r w:rsidRPr="00F00E08">
        <w:rPr>
          <w:b/>
          <w:bCs/>
          <w:sz w:val="24"/>
          <w:szCs w:val="24"/>
        </w:rPr>
        <w:t>. Юридические адреса, банковские и отгрузочные реквизиты Сторон</w:t>
      </w:r>
    </w:p>
    <w:p w14:paraId="470F291A" w14:textId="77777777" w:rsidR="0062588F" w:rsidRPr="00F00E08" w:rsidRDefault="0062588F" w:rsidP="0062588F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08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подпис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2BA89440" w14:textId="77777777" w:rsidR="0062588F" w:rsidRPr="00F00E08" w:rsidRDefault="0062588F" w:rsidP="0062588F">
      <w:pPr>
        <w:jc w:val="both"/>
        <w:rPr>
          <w:b/>
          <w:bCs/>
        </w:rPr>
      </w:pP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820"/>
      </w:tblGrid>
      <w:tr w:rsidR="0062588F" w:rsidRPr="00AE4BAB" w14:paraId="03316DB6" w14:textId="77777777" w:rsidTr="00DA377E">
        <w:tc>
          <w:tcPr>
            <w:tcW w:w="4926" w:type="dxa"/>
          </w:tcPr>
          <w:p w14:paraId="7D4C31DD" w14:textId="77777777" w:rsidR="0062588F" w:rsidRPr="00AE4BAB" w:rsidRDefault="003D3ACA" w:rsidP="00E46E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62588F" w:rsidRPr="00AE4BAB">
              <w:rPr>
                <w:b/>
                <w:bCs/>
              </w:rPr>
              <w:t>аказчик</w:t>
            </w:r>
          </w:p>
        </w:tc>
        <w:tc>
          <w:tcPr>
            <w:tcW w:w="4820" w:type="dxa"/>
          </w:tcPr>
          <w:p w14:paraId="6F21EA96" w14:textId="77777777" w:rsidR="0062588F" w:rsidRPr="00AE4BAB" w:rsidRDefault="0062588F" w:rsidP="00E46EB8">
            <w:pPr>
              <w:jc w:val="both"/>
              <w:rPr>
                <w:b/>
                <w:bCs/>
              </w:rPr>
            </w:pPr>
            <w:r w:rsidRPr="00D534E3">
              <w:rPr>
                <w:b/>
                <w:bCs/>
              </w:rPr>
              <w:t>Поставщик</w:t>
            </w:r>
          </w:p>
        </w:tc>
      </w:tr>
      <w:tr w:rsidR="00060FB4" w:rsidRPr="00AE4BAB" w14:paraId="0EC86642" w14:textId="77777777" w:rsidTr="00DA377E">
        <w:trPr>
          <w:trHeight w:val="4416"/>
        </w:trPr>
        <w:tc>
          <w:tcPr>
            <w:tcW w:w="4926" w:type="dxa"/>
          </w:tcPr>
          <w:p w14:paraId="1A4AA447" w14:textId="77777777" w:rsidR="00DA377E" w:rsidRPr="0031496E" w:rsidRDefault="00DA377E" w:rsidP="00DA377E">
            <w:pPr>
              <w:shd w:val="clear" w:color="auto" w:fill="FFFFFF"/>
              <w:jc w:val="both"/>
              <w:rPr>
                <w:b/>
              </w:rPr>
            </w:pPr>
            <w:r w:rsidRPr="0031496E">
              <w:rPr>
                <w:b/>
              </w:rPr>
              <w:t xml:space="preserve">ФКУ ИК-46 ГУФСИН России </w:t>
            </w:r>
            <w:r>
              <w:rPr>
                <w:b/>
              </w:rPr>
              <w:br/>
            </w:r>
            <w:r w:rsidRPr="0031496E">
              <w:rPr>
                <w:b/>
              </w:rPr>
              <w:t>по Свердловской области</w:t>
            </w:r>
          </w:p>
          <w:p w14:paraId="3C8D045F" w14:textId="77777777" w:rsidR="00DA377E" w:rsidRDefault="00DA377E" w:rsidP="00DA377E">
            <w:pPr>
              <w:shd w:val="clear" w:color="auto" w:fill="FFFFFF"/>
              <w:jc w:val="both"/>
            </w:pPr>
            <w:r>
              <w:t xml:space="preserve">Адрес: </w:t>
            </w:r>
            <w:r w:rsidRPr="005E550C">
              <w:t xml:space="preserve">624192, </w:t>
            </w:r>
            <w:r>
              <w:t xml:space="preserve">Свердловская область, </w:t>
            </w:r>
          </w:p>
          <w:p w14:paraId="08ED936C" w14:textId="77777777" w:rsidR="00DA377E" w:rsidRDefault="00DA377E" w:rsidP="00DA377E">
            <w:pPr>
              <w:shd w:val="clear" w:color="auto" w:fill="FFFFFF"/>
              <w:jc w:val="both"/>
            </w:pPr>
            <w:r w:rsidRPr="005E550C">
              <w:t>г.</w:t>
            </w:r>
            <w:r>
              <w:t xml:space="preserve"> </w:t>
            </w:r>
            <w:r w:rsidRPr="005E550C">
              <w:t>Невьянск, ул.</w:t>
            </w:r>
            <w:r>
              <w:t xml:space="preserve"> </w:t>
            </w:r>
            <w:r w:rsidRPr="005E550C">
              <w:t>Долгих, 81</w:t>
            </w:r>
          </w:p>
          <w:p w14:paraId="1D3D40B9" w14:textId="77777777" w:rsidR="00DA377E" w:rsidRPr="005E550C" w:rsidRDefault="00DA377E" w:rsidP="00DA377E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>ИНН/КПП 6621007225/668201001</w:t>
            </w:r>
          </w:p>
          <w:p w14:paraId="51E8AC4F" w14:textId="77777777" w:rsidR="00DA377E" w:rsidRPr="005E550C" w:rsidRDefault="00DA377E" w:rsidP="00DA377E">
            <w:pPr>
              <w:shd w:val="clear" w:color="auto" w:fill="FFFFFF"/>
              <w:jc w:val="both"/>
            </w:pPr>
            <w:r w:rsidRPr="005E550C">
              <w:t>Банковские реквизиты:</w:t>
            </w:r>
          </w:p>
          <w:p w14:paraId="662727E4" w14:textId="77777777" w:rsidR="00DA377E" w:rsidRPr="005E550C" w:rsidRDefault="00DA377E" w:rsidP="00DA377E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УФК по </w:t>
            </w:r>
            <w:r>
              <w:rPr>
                <w:bCs/>
              </w:rPr>
              <w:t>Новосибирской области</w:t>
            </w:r>
            <w:r w:rsidRPr="005E550C">
              <w:rPr>
                <w:bCs/>
              </w:rPr>
              <w:t xml:space="preserve"> (ФКУ ИК-46 ГУФСИН России по </w:t>
            </w:r>
            <w:r>
              <w:rPr>
                <w:bCs/>
              </w:rPr>
              <w:t>Свердловской</w:t>
            </w:r>
            <w:r w:rsidRPr="005E550C">
              <w:rPr>
                <w:bCs/>
              </w:rPr>
              <w:t xml:space="preserve"> области л/сч 03621492360)</w:t>
            </w:r>
          </w:p>
          <w:p w14:paraId="073243D4" w14:textId="77777777" w:rsidR="00DA377E" w:rsidRPr="005E550C" w:rsidRDefault="00DA377E" w:rsidP="00DA377E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>р/сч 032116430000000</w:t>
            </w:r>
            <w:r>
              <w:rPr>
                <w:bCs/>
              </w:rPr>
              <w:t>15113</w:t>
            </w:r>
            <w:r w:rsidRPr="005E550C">
              <w:rPr>
                <w:bCs/>
              </w:rPr>
              <w:t xml:space="preserve"> </w:t>
            </w:r>
          </w:p>
          <w:p w14:paraId="2E60C201" w14:textId="77777777" w:rsidR="00DA377E" w:rsidRPr="005E550C" w:rsidRDefault="00DA377E" w:rsidP="00DA377E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в </w:t>
            </w:r>
            <w:r w:rsidRPr="00095566">
              <w:rPr>
                <w:bCs/>
              </w:rPr>
              <w:t xml:space="preserve">ОКЦ № 1 СибГУ Банка России </w:t>
            </w:r>
            <w:r w:rsidRPr="005E550C">
              <w:rPr>
                <w:bCs/>
              </w:rPr>
              <w:t xml:space="preserve">//УФК </w:t>
            </w:r>
            <w:r>
              <w:rPr>
                <w:bCs/>
              </w:rPr>
              <w:br/>
            </w:r>
            <w:r w:rsidRPr="005E550C">
              <w:rPr>
                <w:bCs/>
              </w:rPr>
              <w:t xml:space="preserve">по </w:t>
            </w:r>
            <w:r>
              <w:rPr>
                <w:bCs/>
              </w:rPr>
              <w:t>Новосибирской области, г. Новосибирск</w:t>
            </w:r>
          </w:p>
          <w:p w14:paraId="50FF7DB9" w14:textId="77777777" w:rsidR="00DA377E" w:rsidRPr="005E550C" w:rsidRDefault="00DA377E" w:rsidP="00DA377E">
            <w:pPr>
              <w:shd w:val="clear" w:color="auto" w:fill="FFFFFF"/>
              <w:jc w:val="both"/>
              <w:rPr>
                <w:bCs/>
              </w:rPr>
            </w:pPr>
            <w:r w:rsidRPr="005E550C">
              <w:rPr>
                <w:bCs/>
              </w:rPr>
              <w:t xml:space="preserve">БИК </w:t>
            </w:r>
            <w:r>
              <w:rPr>
                <w:bCs/>
              </w:rPr>
              <w:t>015004950</w:t>
            </w:r>
          </w:p>
          <w:p w14:paraId="7487087B" w14:textId="77777777" w:rsidR="00DA377E" w:rsidRDefault="00DA377E" w:rsidP="00DA377E">
            <w:pPr>
              <w:rPr>
                <w:bCs/>
              </w:rPr>
            </w:pPr>
            <w:r w:rsidRPr="005E550C">
              <w:rPr>
                <w:bCs/>
              </w:rPr>
              <w:t>к/с 40102810</w:t>
            </w:r>
            <w:r>
              <w:rPr>
                <w:bCs/>
              </w:rPr>
              <w:t>44537</w:t>
            </w:r>
            <w:r w:rsidRPr="005E550C">
              <w:rPr>
                <w:bCs/>
              </w:rPr>
              <w:t>00000</w:t>
            </w:r>
            <w:r>
              <w:rPr>
                <w:bCs/>
              </w:rPr>
              <w:t>43</w:t>
            </w:r>
          </w:p>
          <w:p w14:paraId="7B5D548F" w14:textId="77777777" w:rsidR="00DA377E" w:rsidRDefault="00DA377E" w:rsidP="00DA377E">
            <w:pPr>
              <w:rPr>
                <w:bCs/>
              </w:rPr>
            </w:pPr>
            <w:r w:rsidRPr="005E550C">
              <w:rPr>
                <w:bCs/>
              </w:rPr>
              <w:t>КТМО 65</w:t>
            </w:r>
            <w:r>
              <w:rPr>
                <w:bCs/>
              </w:rPr>
              <w:t>541</w:t>
            </w:r>
            <w:r w:rsidRPr="005E550C">
              <w:rPr>
                <w:bCs/>
              </w:rPr>
              <w:t>000</w:t>
            </w:r>
          </w:p>
          <w:p w14:paraId="4681F825" w14:textId="77777777" w:rsidR="00DA377E" w:rsidRDefault="00DA377E" w:rsidP="00DA377E">
            <w:pPr>
              <w:rPr>
                <w:bCs/>
              </w:rPr>
            </w:pPr>
            <w:r>
              <w:rPr>
                <w:bCs/>
              </w:rPr>
              <w:t>Тел.: 8(343)564-40-21 (доб. 191)</w:t>
            </w:r>
          </w:p>
          <w:p w14:paraId="03198993" w14:textId="77777777" w:rsidR="00DC50AE" w:rsidRPr="00DC50AE" w:rsidRDefault="00DA377E" w:rsidP="00DA377E">
            <w:pPr>
              <w:rPr>
                <w:bCs/>
              </w:rPr>
            </w:pPr>
            <w:r>
              <w:rPr>
                <w:bCs/>
              </w:rPr>
              <w:t>Эл. почта:</w:t>
            </w:r>
            <w:r w:rsidRPr="00DC50A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tao</w:t>
            </w:r>
            <w:r w:rsidRPr="00DC50AE">
              <w:rPr>
                <w:bCs/>
              </w:rPr>
              <w:t>46@66.</w:t>
            </w:r>
            <w:r>
              <w:rPr>
                <w:bCs/>
                <w:lang w:val="en-US"/>
              </w:rPr>
              <w:t>fsin</w:t>
            </w:r>
            <w:r w:rsidRPr="00DC50AE">
              <w:rPr>
                <w:bCs/>
              </w:rPr>
              <w:t>.</w:t>
            </w:r>
            <w:r>
              <w:rPr>
                <w:bCs/>
                <w:lang w:val="en-US"/>
              </w:rPr>
              <w:t>gov</w:t>
            </w:r>
            <w:r w:rsidRPr="00DC50AE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  <w:tc>
          <w:tcPr>
            <w:tcW w:w="4820" w:type="dxa"/>
          </w:tcPr>
          <w:p w14:paraId="05BF6F9F" w14:textId="77777777" w:rsidR="00AD1C6A" w:rsidRPr="000B7632" w:rsidRDefault="00060FB4" w:rsidP="00DD6291">
            <w:pPr>
              <w:rPr>
                <w:color w:val="000000"/>
              </w:rPr>
            </w:pPr>
            <w:r w:rsidRPr="002B6049">
              <w:rPr>
                <w:color w:val="000000"/>
              </w:rPr>
              <w:t xml:space="preserve"> </w:t>
            </w:r>
          </w:p>
          <w:p w14:paraId="1C29E87B" w14:textId="77777777" w:rsidR="00DC50AE" w:rsidRPr="00D534E3" w:rsidRDefault="00DC50AE" w:rsidP="000D6584">
            <w:pPr>
              <w:rPr>
                <w:color w:val="000000"/>
              </w:rPr>
            </w:pPr>
          </w:p>
        </w:tc>
      </w:tr>
    </w:tbl>
    <w:p w14:paraId="3907A351" w14:textId="77777777" w:rsidR="0062588F" w:rsidRDefault="0062588F" w:rsidP="0062588F">
      <w:pPr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670"/>
      </w:tblGrid>
      <w:tr w:rsidR="00DA377E" w14:paraId="1D31B927" w14:textId="77777777" w:rsidTr="004D553B">
        <w:tc>
          <w:tcPr>
            <w:tcW w:w="4928" w:type="dxa"/>
          </w:tcPr>
          <w:p w14:paraId="7511387F" w14:textId="77777777" w:rsidR="00DA377E" w:rsidRDefault="00DA377E" w:rsidP="004D553B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Заказчик</w:t>
            </w:r>
          </w:p>
        </w:tc>
        <w:tc>
          <w:tcPr>
            <w:tcW w:w="4643" w:type="dxa"/>
          </w:tcPr>
          <w:p w14:paraId="30B14F08" w14:textId="77777777" w:rsidR="00DA377E" w:rsidRDefault="00DA377E" w:rsidP="004D553B">
            <w:pPr>
              <w:jc w:val="both"/>
              <w:rPr>
                <w:rFonts w:cs="Times New Roman"/>
                <w:b/>
              </w:rPr>
            </w:pPr>
            <w:r w:rsidRPr="00D534E3">
              <w:rPr>
                <w:b/>
                <w:bCs/>
              </w:rPr>
              <w:t>Поставщик</w:t>
            </w:r>
          </w:p>
        </w:tc>
      </w:tr>
      <w:tr w:rsidR="00DA377E" w14:paraId="3FC77340" w14:textId="77777777" w:rsidTr="004D553B">
        <w:tc>
          <w:tcPr>
            <w:tcW w:w="4928" w:type="dxa"/>
          </w:tcPr>
          <w:p w14:paraId="1798DF71" w14:textId="77777777" w:rsidR="00DA377E" w:rsidRDefault="00DA377E" w:rsidP="004D553B">
            <w:pPr>
              <w:jc w:val="right"/>
              <w:rPr>
                <w:rFonts w:cs="Times New Roman"/>
              </w:rPr>
            </w:pPr>
          </w:p>
          <w:p w14:paraId="5EC0B675" w14:textId="77777777" w:rsidR="00DA377E" w:rsidRDefault="00DA377E" w:rsidP="004D553B">
            <w:pPr>
              <w:jc w:val="right"/>
              <w:rPr>
                <w:rFonts w:cs="Times New Roman"/>
              </w:rPr>
            </w:pPr>
          </w:p>
          <w:p w14:paraId="2224A07D" w14:textId="77777777" w:rsidR="00DA377E" w:rsidRDefault="00DA377E" w:rsidP="004D553B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__</w:t>
            </w:r>
            <w:r w:rsidRPr="001338F1">
              <w:rPr>
                <w:rFonts w:cs="Times New Roman"/>
              </w:rPr>
              <w:t>_____/</w:t>
            </w:r>
            <w:r>
              <w:rPr>
                <w:rFonts w:cs="Times New Roman"/>
              </w:rPr>
              <w:t>М.М. Нурмагамедов</w:t>
            </w:r>
            <w:r w:rsidRPr="001338F1">
              <w:rPr>
                <w:rFonts w:cs="Times New Roman"/>
              </w:rPr>
              <w:t>/</w:t>
            </w:r>
          </w:p>
          <w:p w14:paraId="722DAA28" w14:textId="77777777" w:rsidR="00DA377E" w:rsidRPr="007A05C6" w:rsidRDefault="00DA377E" w:rsidP="004D553B">
            <w:pPr>
              <w:rPr>
                <w:rFonts w:cs="Times New Roman"/>
              </w:rPr>
            </w:pPr>
            <w:r w:rsidRPr="007A05C6">
              <w:rPr>
                <w:rFonts w:cs="Times New Roman"/>
              </w:rPr>
              <w:t>МП</w:t>
            </w:r>
          </w:p>
        </w:tc>
        <w:tc>
          <w:tcPr>
            <w:tcW w:w="4643" w:type="dxa"/>
          </w:tcPr>
          <w:p w14:paraId="5CE5BD10" w14:textId="77777777" w:rsidR="00DA377E" w:rsidRDefault="00DA377E" w:rsidP="004D553B">
            <w:pPr>
              <w:jc w:val="right"/>
              <w:rPr>
                <w:rFonts w:cs="Times New Roman"/>
              </w:rPr>
            </w:pPr>
          </w:p>
          <w:p w14:paraId="7492E474" w14:textId="77777777" w:rsidR="00DA377E" w:rsidRDefault="00DA377E" w:rsidP="004D553B">
            <w:pPr>
              <w:jc w:val="right"/>
              <w:rPr>
                <w:rFonts w:cs="Times New Roman"/>
              </w:rPr>
            </w:pPr>
          </w:p>
          <w:p w14:paraId="42532795" w14:textId="77777777" w:rsidR="00DA377E" w:rsidRDefault="00DA377E" w:rsidP="004D553B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</w:t>
            </w:r>
            <w:r>
              <w:rPr>
                <w:rFonts w:cs="Times New Roman"/>
              </w:rPr>
              <w:t>_____</w:t>
            </w: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</w:t>
            </w:r>
            <w:r w:rsidRPr="001338F1">
              <w:rPr>
                <w:rFonts w:cs="Times New Roman"/>
              </w:rPr>
              <w:t>/</w:t>
            </w:r>
            <w:r>
              <w:rPr>
                <w:rFonts w:cs="Times New Roman"/>
              </w:rPr>
              <w:t>_______________</w:t>
            </w:r>
            <w:r w:rsidRPr="001338F1">
              <w:rPr>
                <w:rFonts w:cs="Times New Roman"/>
              </w:rPr>
              <w:t>/</w:t>
            </w:r>
          </w:p>
          <w:p w14:paraId="0B225945" w14:textId="77777777" w:rsidR="00DA377E" w:rsidRDefault="00DA377E" w:rsidP="004D553B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МП</w:t>
            </w:r>
          </w:p>
        </w:tc>
      </w:tr>
    </w:tbl>
    <w:p w14:paraId="619D2727" w14:textId="77777777" w:rsidR="0062588F" w:rsidRDefault="0062588F" w:rsidP="0062588F"/>
    <w:p w14:paraId="64F3F941" w14:textId="77777777" w:rsidR="0062588F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EAE16A4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7A77E3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FA2393B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D7A754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DF1435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BB021D6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F0EFD6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D1C89D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AE12878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ADA46E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2DE03ED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A495B03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B35599C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8BB6F25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8BC621F" w14:textId="77777777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  <w:b/>
          <w:bCs/>
        </w:rPr>
        <w:lastRenderedPageBreak/>
        <w:t>Приложение № 1</w:t>
      </w:r>
      <w:r w:rsidRPr="005247D2">
        <w:rPr>
          <w:rFonts w:ascii="Times New Roman" w:hAnsi="Times New Roman" w:cs="Times New Roman"/>
        </w:rPr>
        <w:t xml:space="preserve"> </w:t>
      </w:r>
    </w:p>
    <w:p w14:paraId="0E0CFA89" w14:textId="77777777" w:rsidR="00C05880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договору № </w:t>
      </w:r>
      <w:r w:rsidR="00246B6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</w:p>
    <w:p w14:paraId="22F400E2" w14:textId="428981B7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A21724">
        <w:rPr>
          <w:rFonts w:ascii="Times New Roman" w:hAnsi="Times New Roman" w:cs="Times New Roman"/>
        </w:rPr>
        <w:t xml:space="preserve"> </w:t>
      </w:r>
      <w:r w:rsidR="00A21724" w:rsidRPr="005247D2">
        <w:t>«</w:t>
      </w:r>
      <w:r w:rsidR="00A21724">
        <w:t>___</w:t>
      </w:r>
      <w:r w:rsidR="00A21724" w:rsidRPr="005247D2">
        <w:t>»</w:t>
      </w:r>
      <w:r>
        <w:rPr>
          <w:rFonts w:ascii="Times New Roman" w:hAnsi="Times New Roman" w:cs="Times New Roman"/>
        </w:rPr>
        <w:t xml:space="preserve"> </w:t>
      </w:r>
      <w:r w:rsidR="00AA566E">
        <w:rPr>
          <w:rFonts w:ascii="Times New Roman" w:hAnsi="Times New Roman" w:cs="Times New Roman"/>
        </w:rPr>
        <w:t>июня</w:t>
      </w:r>
      <w:r w:rsidR="00A21724">
        <w:rPr>
          <w:rFonts w:ascii="Times New Roman" w:hAnsi="Times New Roman" w:cs="Times New Roman"/>
        </w:rPr>
        <w:t xml:space="preserve"> </w:t>
      </w:r>
      <w:r w:rsidR="00EA1EF5">
        <w:rPr>
          <w:rFonts w:ascii="Times New Roman" w:hAnsi="Times New Roman" w:cs="Times New Roman"/>
        </w:rPr>
        <w:t>202</w:t>
      </w:r>
      <w:r w:rsidR="00DA377E">
        <w:rPr>
          <w:rFonts w:ascii="Times New Roman" w:hAnsi="Times New Roman" w:cs="Times New Roman"/>
        </w:rPr>
        <w:t>6</w:t>
      </w:r>
      <w:r w:rsidR="00A21724">
        <w:rPr>
          <w:rFonts w:ascii="Times New Roman" w:hAnsi="Times New Roman" w:cs="Times New Roman"/>
        </w:rPr>
        <w:t xml:space="preserve"> г.</w:t>
      </w:r>
    </w:p>
    <w:p w14:paraId="05D2B0E7" w14:textId="77777777" w:rsidR="00F643B9" w:rsidRDefault="00F643B9" w:rsidP="00830A55">
      <w:pPr>
        <w:pStyle w:val="a6"/>
        <w:jc w:val="left"/>
        <w:rPr>
          <w:b w:val="0"/>
          <w:bCs w:val="0"/>
        </w:rPr>
      </w:pPr>
    </w:p>
    <w:p w14:paraId="7ED93660" w14:textId="77777777" w:rsidR="008B1BEA" w:rsidRPr="005247D2" w:rsidRDefault="008B1BEA" w:rsidP="008B1BEA">
      <w:pPr>
        <w:pStyle w:val="a6"/>
        <w:rPr>
          <w:b w:val="0"/>
          <w:bCs w:val="0"/>
        </w:rPr>
      </w:pPr>
      <w:r w:rsidRPr="005247D2">
        <w:rPr>
          <w:b w:val="0"/>
          <w:bCs w:val="0"/>
        </w:rPr>
        <w:t>ВЕДОМОСТЬ ПОСТАВКИ</w:t>
      </w:r>
    </w:p>
    <w:p w14:paraId="6E08045F" w14:textId="7FDE9496" w:rsidR="008B1BEA" w:rsidRPr="005247D2" w:rsidRDefault="008B1BEA" w:rsidP="008B1BEA">
      <w:pPr>
        <w:jc w:val="center"/>
        <w:rPr>
          <w:u w:val="single"/>
        </w:rPr>
      </w:pPr>
      <w:r w:rsidRPr="005247D2">
        <w:t xml:space="preserve">к </w:t>
      </w:r>
      <w:r>
        <w:t>договору</w:t>
      </w:r>
      <w:r w:rsidRPr="005247D2">
        <w:t xml:space="preserve"> от «</w:t>
      </w:r>
      <w:r>
        <w:t>___</w:t>
      </w:r>
      <w:r w:rsidRPr="005247D2">
        <w:t xml:space="preserve">» </w:t>
      </w:r>
      <w:r w:rsidR="00AA566E">
        <w:t>июня</w:t>
      </w:r>
      <w:r>
        <w:t xml:space="preserve"> 202</w:t>
      </w:r>
      <w:r w:rsidR="00DA377E">
        <w:t>6</w:t>
      </w:r>
      <w:r>
        <w:t xml:space="preserve"> г.</w:t>
      </w:r>
      <w:r w:rsidRPr="005247D2">
        <w:t xml:space="preserve"> №</w:t>
      </w:r>
      <w:r>
        <w:t xml:space="preserve"> ____ </w:t>
      </w:r>
      <w:r w:rsidRPr="005247D2">
        <w:rPr>
          <w:u w:val="single"/>
        </w:rPr>
        <w:t xml:space="preserve">    </w:t>
      </w:r>
    </w:p>
    <w:p w14:paraId="449CA852" w14:textId="77777777" w:rsidR="008B1BEA" w:rsidRPr="005247D2" w:rsidRDefault="008B1BEA" w:rsidP="008B1BEA">
      <w:pPr>
        <w:jc w:val="center"/>
      </w:pPr>
      <w:r w:rsidRPr="005247D2">
        <w:rPr>
          <w:u w:val="single"/>
        </w:rPr>
        <w:t xml:space="preserve"> </w:t>
      </w:r>
      <w:r w:rsidRPr="005247D2">
        <w:t xml:space="preserve">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709"/>
        <w:gridCol w:w="850"/>
        <w:gridCol w:w="992"/>
        <w:gridCol w:w="1418"/>
      </w:tblGrid>
      <w:tr w:rsidR="001E12C3" w:rsidRPr="00DD6291" w14:paraId="04BA7316" w14:textId="77777777" w:rsidTr="00A647E4">
        <w:tc>
          <w:tcPr>
            <w:tcW w:w="426" w:type="dxa"/>
            <w:vAlign w:val="center"/>
          </w:tcPr>
          <w:p w14:paraId="48F23CB6" w14:textId="77777777" w:rsidR="001E12C3" w:rsidRPr="00DD6291" w:rsidRDefault="001E12C3" w:rsidP="00DD629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DD629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61" w:type="dxa"/>
            <w:vAlign w:val="center"/>
          </w:tcPr>
          <w:p w14:paraId="4F03FA5B" w14:textId="422BEB70" w:rsidR="001E12C3" w:rsidRPr="00DD6291" w:rsidRDefault="001E12C3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29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66A84BF9" w14:textId="77777777" w:rsidR="001E12C3" w:rsidRPr="00DD6291" w:rsidRDefault="001E12C3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29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61778445" w14:textId="77777777" w:rsidR="001E12C3" w:rsidRPr="00DD6291" w:rsidRDefault="001E12C3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29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Align w:val="center"/>
          </w:tcPr>
          <w:p w14:paraId="411A2BB9" w14:textId="77777777" w:rsidR="001E12C3" w:rsidRPr="00DD6291" w:rsidRDefault="001E12C3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291">
              <w:rPr>
                <w:b/>
                <w:sz w:val="22"/>
                <w:szCs w:val="22"/>
              </w:rPr>
              <w:t>Цена, руб.</w:t>
            </w:r>
          </w:p>
        </w:tc>
        <w:tc>
          <w:tcPr>
            <w:tcW w:w="1418" w:type="dxa"/>
            <w:vAlign w:val="center"/>
          </w:tcPr>
          <w:p w14:paraId="240C3E30" w14:textId="77777777" w:rsidR="001E12C3" w:rsidRPr="00DD6291" w:rsidRDefault="001E12C3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291">
              <w:rPr>
                <w:b/>
                <w:sz w:val="22"/>
                <w:szCs w:val="22"/>
              </w:rPr>
              <w:t>Сумма, руб.</w:t>
            </w:r>
          </w:p>
        </w:tc>
      </w:tr>
      <w:tr w:rsidR="001E12C3" w:rsidRPr="00DD6291" w14:paraId="245464DB" w14:textId="77777777" w:rsidTr="00124DD4">
        <w:tc>
          <w:tcPr>
            <w:tcW w:w="426" w:type="dxa"/>
            <w:vAlign w:val="center"/>
          </w:tcPr>
          <w:p w14:paraId="7FDDB694" w14:textId="77777777" w:rsidR="001E12C3" w:rsidRPr="00B3218F" w:rsidRDefault="001E12C3" w:rsidP="004D553B">
            <w:pPr>
              <w:jc w:val="right"/>
              <w:rPr>
                <w:color w:val="000000"/>
                <w:szCs w:val="22"/>
              </w:rPr>
            </w:pPr>
            <w:r w:rsidRPr="00B3218F">
              <w:rPr>
                <w:color w:val="000000"/>
                <w:szCs w:val="22"/>
              </w:rPr>
              <w:t>1</w:t>
            </w:r>
          </w:p>
        </w:tc>
        <w:tc>
          <w:tcPr>
            <w:tcW w:w="4961" w:type="dxa"/>
          </w:tcPr>
          <w:p w14:paraId="579A6120" w14:textId="0A418A21" w:rsidR="001E12C3" w:rsidRPr="00A268CA" w:rsidRDefault="00A91735" w:rsidP="00181327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PT Astra Serif" w:hAnsi="PT Astra Serif"/>
                <w:color w:val="1A1616"/>
              </w:rPr>
            </w:pPr>
            <w:r>
              <w:rPr>
                <w:rFonts w:ascii="PT Astra Serif" w:hAnsi="PT Astra Serif"/>
                <w:color w:val="1A1616"/>
              </w:rPr>
              <w:t>Мешки из неламинированной полипропиленовой ткани, размером 550х950 мм</w:t>
            </w:r>
          </w:p>
        </w:tc>
        <w:tc>
          <w:tcPr>
            <w:tcW w:w="709" w:type="dxa"/>
            <w:vAlign w:val="center"/>
          </w:tcPr>
          <w:p w14:paraId="588CF079" w14:textId="76B8C240" w:rsidR="001E12C3" w:rsidRPr="00B3218F" w:rsidRDefault="00A91735" w:rsidP="006E2A2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14:paraId="31F248B8" w14:textId="73BF933D" w:rsidR="001E12C3" w:rsidRPr="00B3218F" w:rsidRDefault="00A91735" w:rsidP="006E2A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992" w:type="dxa"/>
            <w:vAlign w:val="center"/>
          </w:tcPr>
          <w:p w14:paraId="36DC90DD" w14:textId="77777777" w:rsidR="001E12C3" w:rsidRPr="00DD6291" w:rsidRDefault="001E12C3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AE35D7" w14:textId="77777777" w:rsidR="001E12C3" w:rsidRPr="00DD6291" w:rsidRDefault="001E12C3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6E" w:rsidRPr="00DD6291" w14:paraId="2D07BE80" w14:textId="77777777" w:rsidTr="00124DD4">
        <w:tc>
          <w:tcPr>
            <w:tcW w:w="426" w:type="dxa"/>
            <w:vAlign w:val="center"/>
          </w:tcPr>
          <w:p w14:paraId="4E15C779" w14:textId="10478D7A" w:rsidR="00AA566E" w:rsidRPr="00B3218F" w:rsidRDefault="00A91735" w:rsidP="004D553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961" w:type="dxa"/>
          </w:tcPr>
          <w:p w14:paraId="34924659" w14:textId="606C01A2" w:rsidR="00AA566E" w:rsidRDefault="00A91735" w:rsidP="00A91735">
            <w:pPr>
              <w:shd w:val="clear" w:color="auto" w:fill="FFFFFF"/>
            </w:pPr>
            <w:r>
              <w:t>Мешок п/э, белый (50 шт. – упаковка) 800х1200 мм</w:t>
            </w:r>
          </w:p>
        </w:tc>
        <w:tc>
          <w:tcPr>
            <w:tcW w:w="709" w:type="dxa"/>
            <w:vAlign w:val="center"/>
          </w:tcPr>
          <w:p w14:paraId="6AA1928E" w14:textId="39DEBBBE" w:rsidR="00AA566E" w:rsidRDefault="00A91735" w:rsidP="00A9173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пак</w:t>
            </w:r>
          </w:p>
        </w:tc>
        <w:tc>
          <w:tcPr>
            <w:tcW w:w="850" w:type="dxa"/>
            <w:vAlign w:val="center"/>
          </w:tcPr>
          <w:p w14:paraId="538043B3" w14:textId="30D54B4E" w:rsidR="00AA566E" w:rsidRDefault="00A91735" w:rsidP="006E2A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AB21C5D" w14:textId="77777777" w:rsidR="00AA566E" w:rsidRPr="00DD6291" w:rsidRDefault="00AA566E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F72308" w14:textId="77777777" w:rsidR="00AA566E" w:rsidRPr="00DD6291" w:rsidRDefault="00AA566E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566E" w:rsidRPr="00DD6291" w14:paraId="08A0325A" w14:textId="77777777" w:rsidTr="00124DD4">
        <w:tc>
          <w:tcPr>
            <w:tcW w:w="426" w:type="dxa"/>
            <w:vAlign w:val="center"/>
          </w:tcPr>
          <w:p w14:paraId="447E65C6" w14:textId="7FEA1C29" w:rsidR="00AA566E" w:rsidRPr="00B3218F" w:rsidRDefault="00A91735" w:rsidP="004D553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961" w:type="dxa"/>
          </w:tcPr>
          <w:p w14:paraId="40133C77" w14:textId="2A879E96" w:rsidR="00AA566E" w:rsidRDefault="00A91735" w:rsidP="00A91735">
            <w:pPr>
              <w:shd w:val="clear" w:color="auto" w:fill="FFFFFF"/>
            </w:pPr>
            <w:r>
              <w:t>Мешок полипропиленовый первый сорт белый 700х1200 мм (100 шт. – упаковка)</w:t>
            </w:r>
          </w:p>
        </w:tc>
        <w:tc>
          <w:tcPr>
            <w:tcW w:w="709" w:type="dxa"/>
            <w:vAlign w:val="center"/>
          </w:tcPr>
          <w:p w14:paraId="3D036B69" w14:textId="61EB440A" w:rsidR="00AA566E" w:rsidRDefault="00A91735" w:rsidP="00A9173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пак</w:t>
            </w:r>
          </w:p>
        </w:tc>
        <w:tc>
          <w:tcPr>
            <w:tcW w:w="850" w:type="dxa"/>
            <w:vAlign w:val="center"/>
          </w:tcPr>
          <w:p w14:paraId="473C6E3D" w14:textId="199E13D8" w:rsidR="00AA566E" w:rsidRDefault="00A91735" w:rsidP="006E2A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45E04DB" w14:textId="77777777" w:rsidR="00AA566E" w:rsidRPr="00DD6291" w:rsidRDefault="00AA566E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ED3893" w14:textId="77777777" w:rsidR="00AA566E" w:rsidRPr="00DD6291" w:rsidRDefault="00AA566E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1327" w:rsidRPr="00DD6291" w14:paraId="3654CACA" w14:textId="77777777" w:rsidTr="00F145AB">
        <w:tc>
          <w:tcPr>
            <w:tcW w:w="7938" w:type="dxa"/>
            <w:gridSpan w:val="5"/>
          </w:tcPr>
          <w:p w14:paraId="54ADE0AD" w14:textId="77777777" w:rsidR="00181327" w:rsidRPr="00DD6291" w:rsidRDefault="00181327" w:rsidP="00DD629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2"/>
                <w:szCs w:val="22"/>
              </w:rPr>
            </w:pPr>
            <w:r w:rsidRPr="00DD629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2D9132C0" w14:textId="77777777" w:rsidR="00181327" w:rsidRPr="00DD6291" w:rsidRDefault="00181327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81327" w:rsidRPr="00DD6291" w14:paraId="138D26DF" w14:textId="77777777" w:rsidTr="00F145AB">
        <w:tc>
          <w:tcPr>
            <w:tcW w:w="7938" w:type="dxa"/>
            <w:gridSpan w:val="5"/>
          </w:tcPr>
          <w:p w14:paraId="6DF47575" w14:textId="77777777" w:rsidR="00181327" w:rsidRPr="00DD6291" w:rsidRDefault="00181327" w:rsidP="00DD629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1418" w:type="dxa"/>
            <w:vAlign w:val="center"/>
          </w:tcPr>
          <w:p w14:paraId="564AEDAF" w14:textId="77777777" w:rsidR="00181327" w:rsidRPr="00DD6291" w:rsidRDefault="00181327" w:rsidP="00DD6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918F9C0" w14:textId="77777777" w:rsidR="003B4171" w:rsidRDefault="003B4171" w:rsidP="008B1BEA">
      <w:pPr>
        <w:pStyle w:val="20"/>
        <w:spacing w:after="0" w:line="240" w:lineRule="auto"/>
        <w:ind w:left="0" w:firstLine="709"/>
        <w:jc w:val="both"/>
        <w:rPr>
          <w:b/>
        </w:rPr>
      </w:pPr>
    </w:p>
    <w:p w14:paraId="3E321231" w14:textId="6EC1282C" w:rsidR="008B1BEA" w:rsidRPr="00B77788" w:rsidRDefault="00B77788" w:rsidP="008B1BEA">
      <w:pPr>
        <w:pStyle w:val="20"/>
        <w:spacing w:after="0" w:line="240" w:lineRule="auto"/>
        <w:ind w:left="0" w:firstLine="709"/>
        <w:jc w:val="both"/>
      </w:pPr>
      <w:r>
        <w:rPr>
          <w:b/>
        </w:rPr>
        <w:t>Условия</w:t>
      </w:r>
      <w:r w:rsidR="008B1BEA" w:rsidRPr="00D36477">
        <w:rPr>
          <w:b/>
        </w:rPr>
        <w:t xml:space="preserve"> </w:t>
      </w:r>
      <w:r>
        <w:rPr>
          <w:b/>
        </w:rPr>
        <w:t xml:space="preserve">и срок </w:t>
      </w:r>
      <w:r w:rsidR="008B1BEA" w:rsidRPr="00D36477">
        <w:rPr>
          <w:b/>
        </w:rPr>
        <w:t xml:space="preserve">поставки: </w:t>
      </w:r>
      <w:r w:rsidRPr="00B77788">
        <w:t xml:space="preserve">Доставка товара осуществляется силами и средствами Поставщика или стороннего Перевозчика за счет средств Поставщика одной партией </w:t>
      </w:r>
      <w:r w:rsidR="009444F8">
        <w:br/>
      </w:r>
      <w:r w:rsidR="009444F8" w:rsidRPr="009444F8">
        <w:rPr>
          <w:b/>
          <w:spacing w:val="2"/>
          <w:shd w:val="clear" w:color="auto" w:fill="FFFFFF"/>
        </w:rPr>
        <w:t xml:space="preserve">в течение </w:t>
      </w:r>
      <w:r w:rsidR="00F31D85">
        <w:rPr>
          <w:b/>
          <w:spacing w:val="2"/>
          <w:shd w:val="clear" w:color="auto" w:fill="FFFFFF"/>
        </w:rPr>
        <w:t>5</w:t>
      </w:r>
      <w:r w:rsidR="009444F8" w:rsidRPr="009444F8">
        <w:rPr>
          <w:b/>
          <w:spacing w:val="2"/>
          <w:shd w:val="clear" w:color="auto" w:fill="FFFFFF"/>
        </w:rPr>
        <w:t xml:space="preserve"> (</w:t>
      </w:r>
      <w:r w:rsidR="00F31D85">
        <w:rPr>
          <w:b/>
          <w:spacing w:val="2"/>
          <w:shd w:val="clear" w:color="auto" w:fill="FFFFFF"/>
        </w:rPr>
        <w:t>пят</w:t>
      </w:r>
      <w:r w:rsidR="00070AB2">
        <w:rPr>
          <w:b/>
          <w:spacing w:val="2"/>
          <w:shd w:val="clear" w:color="auto" w:fill="FFFFFF"/>
        </w:rPr>
        <w:t>и</w:t>
      </w:r>
      <w:r w:rsidR="009444F8" w:rsidRPr="009444F8">
        <w:rPr>
          <w:b/>
          <w:spacing w:val="2"/>
          <w:shd w:val="clear" w:color="auto" w:fill="FFFFFF"/>
        </w:rPr>
        <w:t>) рабочих дней</w:t>
      </w:r>
      <w:r w:rsidR="009444F8" w:rsidRPr="009444F8">
        <w:rPr>
          <w:b/>
        </w:rPr>
        <w:t xml:space="preserve"> </w:t>
      </w:r>
      <w:r w:rsidR="008B1BEA" w:rsidRPr="009444F8">
        <w:rPr>
          <w:b/>
        </w:rPr>
        <w:t>с момента заключения договора</w:t>
      </w:r>
      <w:r w:rsidR="008B1BEA" w:rsidRPr="00D36477">
        <w:t>.</w:t>
      </w:r>
    </w:p>
    <w:p w14:paraId="21F0BAAB" w14:textId="77777777" w:rsidR="008B1BEA" w:rsidRPr="000F2198" w:rsidRDefault="008B1BEA" w:rsidP="008B1BEA">
      <w:pPr>
        <w:pStyle w:val="20"/>
        <w:spacing w:after="0" w:line="240" w:lineRule="auto"/>
        <w:ind w:left="0" w:firstLine="709"/>
        <w:jc w:val="both"/>
        <w:rPr>
          <w:b/>
          <w:bCs/>
        </w:rPr>
      </w:pPr>
      <w:r w:rsidRPr="000F2198">
        <w:rPr>
          <w:b/>
        </w:rPr>
        <w:t>Место поставки</w:t>
      </w:r>
      <w:r w:rsidRPr="000F2198">
        <w:t>: 624192, Свердловская область, г. Невьянск ул. Долгих, 81</w:t>
      </w:r>
    </w:p>
    <w:p w14:paraId="2B35F5EF" w14:textId="77777777" w:rsidR="008B1BEA" w:rsidRPr="003B5DAC" w:rsidRDefault="008B1BEA" w:rsidP="003B5DAC">
      <w:pPr>
        <w:pStyle w:val="a3"/>
        <w:ind w:firstLine="357"/>
        <w:rPr>
          <w:b/>
          <w:bCs/>
          <w:sz w:val="18"/>
          <w:szCs w:val="18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670"/>
      </w:tblGrid>
      <w:tr w:rsidR="00DA377E" w14:paraId="01B18BCC" w14:textId="77777777" w:rsidTr="004D553B">
        <w:tc>
          <w:tcPr>
            <w:tcW w:w="4928" w:type="dxa"/>
          </w:tcPr>
          <w:p w14:paraId="5028940F" w14:textId="77777777" w:rsidR="00DA377E" w:rsidRDefault="00DA377E" w:rsidP="004D553B">
            <w:pPr>
              <w:jc w:val="both"/>
              <w:rPr>
                <w:rFonts w:cs="Times New Roman"/>
                <w:b/>
              </w:rPr>
            </w:pPr>
            <w:r w:rsidRPr="001338F1">
              <w:rPr>
                <w:rFonts w:cs="Times New Roman"/>
                <w:b/>
              </w:rPr>
              <w:t>Заказчик</w:t>
            </w:r>
          </w:p>
        </w:tc>
        <w:tc>
          <w:tcPr>
            <w:tcW w:w="4643" w:type="dxa"/>
          </w:tcPr>
          <w:p w14:paraId="3FC4F32B" w14:textId="77777777" w:rsidR="00DA377E" w:rsidRDefault="00DA377E" w:rsidP="004D553B">
            <w:pPr>
              <w:jc w:val="both"/>
              <w:rPr>
                <w:rFonts w:cs="Times New Roman"/>
                <w:b/>
              </w:rPr>
            </w:pPr>
            <w:r w:rsidRPr="00D534E3">
              <w:rPr>
                <w:b/>
                <w:bCs/>
              </w:rPr>
              <w:t>Поставщик</w:t>
            </w:r>
          </w:p>
        </w:tc>
      </w:tr>
      <w:tr w:rsidR="00DA377E" w14:paraId="112B1039" w14:textId="77777777" w:rsidTr="004D553B">
        <w:tc>
          <w:tcPr>
            <w:tcW w:w="4928" w:type="dxa"/>
          </w:tcPr>
          <w:p w14:paraId="134CB60D" w14:textId="77777777" w:rsidR="00DA377E" w:rsidRDefault="00DA377E" w:rsidP="004D553B">
            <w:pPr>
              <w:jc w:val="right"/>
              <w:rPr>
                <w:rFonts w:cs="Times New Roman"/>
              </w:rPr>
            </w:pPr>
          </w:p>
          <w:p w14:paraId="00F0D942" w14:textId="77777777" w:rsidR="00DA377E" w:rsidRDefault="00DA377E" w:rsidP="004D553B">
            <w:pPr>
              <w:jc w:val="right"/>
              <w:rPr>
                <w:rFonts w:cs="Times New Roman"/>
              </w:rPr>
            </w:pPr>
          </w:p>
          <w:p w14:paraId="32CB7CDD" w14:textId="77777777" w:rsidR="00DA377E" w:rsidRDefault="00DA377E" w:rsidP="004D553B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__</w:t>
            </w:r>
            <w:r w:rsidRPr="001338F1">
              <w:rPr>
                <w:rFonts w:cs="Times New Roman"/>
              </w:rPr>
              <w:t>_____/</w:t>
            </w:r>
            <w:r>
              <w:rPr>
                <w:rFonts w:cs="Times New Roman"/>
              </w:rPr>
              <w:t>М.М. Нурмагамедов</w:t>
            </w:r>
            <w:r w:rsidRPr="001338F1">
              <w:rPr>
                <w:rFonts w:cs="Times New Roman"/>
              </w:rPr>
              <w:t>/</w:t>
            </w:r>
          </w:p>
          <w:p w14:paraId="4381F37E" w14:textId="77777777" w:rsidR="00DA377E" w:rsidRPr="007A05C6" w:rsidRDefault="00DA377E" w:rsidP="004D553B">
            <w:pPr>
              <w:rPr>
                <w:rFonts w:cs="Times New Roman"/>
              </w:rPr>
            </w:pPr>
            <w:r w:rsidRPr="007A05C6">
              <w:rPr>
                <w:rFonts w:cs="Times New Roman"/>
              </w:rPr>
              <w:t>МП</w:t>
            </w:r>
          </w:p>
        </w:tc>
        <w:tc>
          <w:tcPr>
            <w:tcW w:w="4643" w:type="dxa"/>
          </w:tcPr>
          <w:p w14:paraId="6B66F982" w14:textId="77777777" w:rsidR="00DA377E" w:rsidRDefault="00DA377E" w:rsidP="004D553B">
            <w:pPr>
              <w:jc w:val="right"/>
              <w:rPr>
                <w:rFonts w:cs="Times New Roman"/>
              </w:rPr>
            </w:pPr>
          </w:p>
          <w:p w14:paraId="687ED261" w14:textId="77777777" w:rsidR="00DA377E" w:rsidRDefault="00DA377E" w:rsidP="004D553B">
            <w:pPr>
              <w:jc w:val="right"/>
              <w:rPr>
                <w:rFonts w:cs="Times New Roman"/>
              </w:rPr>
            </w:pPr>
          </w:p>
          <w:p w14:paraId="6459D1A4" w14:textId="77777777" w:rsidR="00DA377E" w:rsidRDefault="00DA377E" w:rsidP="004D553B">
            <w:pPr>
              <w:jc w:val="right"/>
              <w:rPr>
                <w:rFonts w:cs="Times New Roman"/>
              </w:rPr>
            </w:pPr>
            <w:r w:rsidRPr="001338F1">
              <w:rPr>
                <w:rFonts w:cs="Times New Roman"/>
              </w:rPr>
              <w:t>___</w:t>
            </w:r>
            <w:r>
              <w:rPr>
                <w:rFonts w:cs="Times New Roman"/>
              </w:rPr>
              <w:t>_____</w:t>
            </w:r>
            <w:r w:rsidRPr="001338F1">
              <w:rPr>
                <w:rFonts w:cs="Times New Roman"/>
              </w:rPr>
              <w:t>___________</w:t>
            </w:r>
            <w:r>
              <w:rPr>
                <w:rFonts w:cs="Times New Roman"/>
              </w:rPr>
              <w:t>__</w:t>
            </w:r>
            <w:r w:rsidRPr="001338F1">
              <w:rPr>
                <w:rFonts w:cs="Times New Roman"/>
              </w:rPr>
              <w:t>/</w:t>
            </w:r>
            <w:r>
              <w:rPr>
                <w:rFonts w:cs="Times New Roman"/>
              </w:rPr>
              <w:t>_______________</w:t>
            </w:r>
            <w:r w:rsidRPr="001338F1">
              <w:rPr>
                <w:rFonts w:cs="Times New Roman"/>
              </w:rPr>
              <w:t>/</w:t>
            </w:r>
          </w:p>
          <w:p w14:paraId="64CC6AD3" w14:textId="77777777" w:rsidR="00DA377E" w:rsidRDefault="00DA377E" w:rsidP="004D553B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МП</w:t>
            </w:r>
          </w:p>
        </w:tc>
      </w:tr>
    </w:tbl>
    <w:p w14:paraId="3C1A1FF1" w14:textId="77777777" w:rsidR="00F96471" w:rsidRDefault="00F96471" w:rsidP="003B5DAC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sectPr w:rsidR="00F96471" w:rsidSect="00816948">
      <w:foot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34A8" w14:textId="77777777" w:rsidR="00205CB9" w:rsidRDefault="00205CB9" w:rsidP="00816948">
      <w:r>
        <w:separator/>
      </w:r>
    </w:p>
  </w:endnote>
  <w:endnote w:type="continuationSeparator" w:id="0">
    <w:p w14:paraId="7E6F0AC8" w14:textId="77777777" w:rsidR="00205CB9" w:rsidRDefault="00205CB9" w:rsidP="0081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4585240"/>
      <w:docPartObj>
        <w:docPartGallery w:val="Page Numbers (Bottom of Page)"/>
        <w:docPartUnique/>
      </w:docPartObj>
    </w:sdtPr>
    <w:sdtEndPr/>
    <w:sdtContent>
      <w:p w14:paraId="033761F3" w14:textId="0FC06046" w:rsidR="00816948" w:rsidRDefault="008169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BB92A" w14:textId="77777777" w:rsidR="00816948" w:rsidRDefault="0081694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9538" w14:textId="77777777" w:rsidR="00205CB9" w:rsidRDefault="00205CB9" w:rsidP="00816948">
      <w:r>
        <w:separator/>
      </w:r>
    </w:p>
  </w:footnote>
  <w:footnote w:type="continuationSeparator" w:id="0">
    <w:p w14:paraId="05DDE5A1" w14:textId="77777777" w:rsidR="00205CB9" w:rsidRDefault="00205CB9" w:rsidP="0081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5CE8"/>
    <w:multiLevelType w:val="multilevel"/>
    <w:tmpl w:val="EF24BCC4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5A6083B"/>
    <w:multiLevelType w:val="multilevel"/>
    <w:tmpl w:val="F1E818C4"/>
    <w:lvl w:ilvl="0">
      <w:start w:val="1"/>
      <w:numFmt w:val="decimal"/>
      <w:pStyle w:val="1"/>
      <w:suff w:val="nothing"/>
      <w:lvlText w:val="%1."/>
      <w:lvlJc w:val="center"/>
      <w:pPr>
        <w:ind w:left="340" w:hanging="52"/>
      </w:pPr>
      <w:rPr>
        <w:rFonts w:ascii="Times New Roman" w:hAnsi="Times New Roman" w:cs="Times New Roman" w:hint="default"/>
        <w:b w:val="0"/>
        <w:i/>
      </w:rPr>
    </w:lvl>
    <w:lvl w:ilvl="1">
      <w:start w:val="1"/>
      <w:numFmt w:val="decimal"/>
      <w:pStyle w:val="2"/>
      <w:lvlText w:val="%1.%2."/>
      <w:lvlJc w:val="right"/>
      <w:pPr>
        <w:tabs>
          <w:tab w:val="num" w:pos="57"/>
        </w:tabs>
        <w:ind w:left="57" w:hanging="57"/>
      </w:pPr>
    </w:lvl>
    <w:lvl w:ilvl="2">
      <w:start w:val="1"/>
      <w:numFmt w:val="decimal"/>
      <w:pStyle w:val="3"/>
      <w:lvlText w:val="%1.%2.%3."/>
      <w:lvlJc w:val="right"/>
      <w:pPr>
        <w:tabs>
          <w:tab w:val="num" w:pos="907"/>
        </w:tabs>
        <w:ind w:left="907" w:hanging="56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70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FB84E56"/>
    <w:multiLevelType w:val="hybridMultilevel"/>
    <w:tmpl w:val="30CA41CE"/>
    <w:lvl w:ilvl="0" w:tplc="FFF4C69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7D0558"/>
    <w:multiLevelType w:val="hybridMultilevel"/>
    <w:tmpl w:val="01509794"/>
    <w:lvl w:ilvl="0" w:tplc="F2E610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num w:numId="1" w16cid:durableId="248200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862431">
    <w:abstractNumId w:val="4"/>
  </w:num>
  <w:num w:numId="3" w16cid:durableId="1378893049">
    <w:abstractNumId w:val="1"/>
  </w:num>
  <w:num w:numId="4" w16cid:durableId="1704094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88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70D"/>
    <w:rsid w:val="00013930"/>
    <w:rsid w:val="00042F6F"/>
    <w:rsid w:val="00060FB4"/>
    <w:rsid w:val="000615D7"/>
    <w:rsid w:val="00066994"/>
    <w:rsid w:val="0007015C"/>
    <w:rsid w:val="00070A2E"/>
    <w:rsid w:val="00070AB0"/>
    <w:rsid w:val="00070AB2"/>
    <w:rsid w:val="00080465"/>
    <w:rsid w:val="000816D3"/>
    <w:rsid w:val="00083676"/>
    <w:rsid w:val="00085A16"/>
    <w:rsid w:val="00091FCA"/>
    <w:rsid w:val="00094E5C"/>
    <w:rsid w:val="00097F3B"/>
    <w:rsid w:val="000B2FE2"/>
    <w:rsid w:val="000C14B0"/>
    <w:rsid w:val="000C6690"/>
    <w:rsid w:val="000D0B46"/>
    <w:rsid w:val="000D1E54"/>
    <w:rsid w:val="000D6584"/>
    <w:rsid w:val="000D683F"/>
    <w:rsid w:val="000E50D0"/>
    <w:rsid w:val="000E6027"/>
    <w:rsid w:val="00105BE9"/>
    <w:rsid w:val="0010705A"/>
    <w:rsid w:val="00111464"/>
    <w:rsid w:val="00114A25"/>
    <w:rsid w:val="00132C3A"/>
    <w:rsid w:val="00140769"/>
    <w:rsid w:val="00141E41"/>
    <w:rsid w:val="001742BF"/>
    <w:rsid w:val="00181327"/>
    <w:rsid w:val="00185529"/>
    <w:rsid w:val="001A2EE1"/>
    <w:rsid w:val="001B070D"/>
    <w:rsid w:val="001B15EB"/>
    <w:rsid w:val="001B561F"/>
    <w:rsid w:val="001D2944"/>
    <w:rsid w:val="001E12C3"/>
    <w:rsid w:val="001F54A1"/>
    <w:rsid w:val="002041D9"/>
    <w:rsid w:val="00205CB9"/>
    <w:rsid w:val="00206C1E"/>
    <w:rsid w:val="002177E0"/>
    <w:rsid w:val="002217FC"/>
    <w:rsid w:val="00230332"/>
    <w:rsid w:val="00242348"/>
    <w:rsid w:val="00246B66"/>
    <w:rsid w:val="00247E0B"/>
    <w:rsid w:val="0025430C"/>
    <w:rsid w:val="00256ABD"/>
    <w:rsid w:val="002850B6"/>
    <w:rsid w:val="00293979"/>
    <w:rsid w:val="002A215E"/>
    <w:rsid w:val="002B6049"/>
    <w:rsid w:val="002D057E"/>
    <w:rsid w:val="002D0BC0"/>
    <w:rsid w:val="002E4C65"/>
    <w:rsid w:val="002F32CD"/>
    <w:rsid w:val="002F7922"/>
    <w:rsid w:val="0030155F"/>
    <w:rsid w:val="003033DE"/>
    <w:rsid w:val="003122F6"/>
    <w:rsid w:val="00312D7F"/>
    <w:rsid w:val="003318E8"/>
    <w:rsid w:val="00341974"/>
    <w:rsid w:val="003424E8"/>
    <w:rsid w:val="003501A6"/>
    <w:rsid w:val="00366725"/>
    <w:rsid w:val="00376368"/>
    <w:rsid w:val="00380749"/>
    <w:rsid w:val="00387D9C"/>
    <w:rsid w:val="003917A1"/>
    <w:rsid w:val="00395E55"/>
    <w:rsid w:val="003A374F"/>
    <w:rsid w:val="003B4171"/>
    <w:rsid w:val="003B5DAC"/>
    <w:rsid w:val="003B64F4"/>
    <w:rsid w:val="003C29CA"/>
    <w:rsid w:val="003D1259"/>
    <w:rsid w:val="003D3ACA"/>
    <w:rsid w:val="003E243B"/>
    <w:rsid w:val="004026BE"/>
    <w:rsid w:val="0042421D"/>
    <w:rsid w:val="004429F2"/>
    <w:rsid w:val="00447881"/>
    <w:rsid w:val="00461FFA"/>
    <w:rsid w:val="00462723"/>
    <w:rsid w:val="00462A45"/>
    <w:rsid w:val="004779AF"/>
    <w:rsid w:val="00483D37"/>
    <w:rsid w:val="00497B0A"/>
    <w:rsid w:val="004B36AF"/>
    <w:rsid w:val="004B3A75"/>
    <w:rsid w:val="004B4DB9"/>
    <w:rsid w:val="004C21D9"/>
    <w:rsid w:val="004C7D22"/>
    <w:rsid w:val="004D0AD2"/>
    <w:rsid w:val="004D36B4"/>
    <w:rsid w:val="004D75B7"/>
    <w:rsid w:val="004E6DC3"/>
    <w:rsid w:val="00515CDA"/>
    <w:rsid w:val="00525E01"/>
    <w:rsid w:val="00527756"/>
    <w:rsid w:val="00540224"/>
    <w:rsid w:val="00540A0F"/>
    <w:rsid w:val="00562E3B"/>
    <w:rsid w:val="00585C9E"/>
    <w:rsid w:val="00586118"/>
    <w:rsid w:val="005A0B98"/>
    <w:rsid w:val="005A0D07"/>
    <w:rsid w:val="005B7B71"/>
    <w:rsid w:val="005C1923"/>
    <w:rsid w:val="005C27BD"/>
    <w:rsid w:val="005C2ED4"/>
    <w:rsid w:val="005E22D0"/>
    <w:rsid w:val="005E4F69"/>
    <w:rsid w:val="005F15D8"/>
    <w:rsid w:val="005F416C"/>
    <w:rsid w:val="00605C02"/>
    <w:rsid w:val="00610F5E"/>
    <w:rsid w:val="0062588F"/>
    <w:rsid w:val="00633CE1"/>
    <w:rsid w:val="006430F6"/>
    <w:rsid w:val="0066576D"/>
    <w:rsid w:val="006758E9"/>
    <w:rsid w:val="006A04DA"/>
    <w:rsid w:val="006C6515"/>
    <w:rsid w:val="006F3A93"/>
    <w:rsid w:val="00711555"/>
    <w:rsid w:val="007118C5"/>
    <w:rsid w:val="007169B0"/>
    <w:rsid w:val="00732AFD"/>
    <w:rsid w:val="0075070A"/>
    <w:rsid w:val="00754073"/>
    <w:rsid w:val="0075556D"/>
    <w:rsid w:val="0075607E"/>
    <w:rsid w:val="0076411D"/>
    <w:rsid w:val="00766C46"/>
    <w:rsid w:val="0076701F"/>
    <w:rsid w:val="00775A97"/>
    <w:rsid w:val="00775C0D"/>
    <w:rsid w:val="00793A43"/>
    <w:rsid w:val="007971CC"/>
    <w:rsid w:val="00797C86"/>
    <w:rsid w:val="007C0E3D"/>
    <w:rsid w:val="007D37F7"/>
    <w:rsid w:val="007E619E"/>
    <w:rsid w:val="007F09BC"/>
    <w:rsid w:val="007F6780"/>
    <w:rsid w:val="008011A2"/>
    <w:rsid w:val="0081420D"/>
    <w:rsid w:val="00816948"/>
    <w:rsid w:val="00822716"/>
    <w:rsid w:val="00824B33"/>
    <w:rsid w:val="00830A55"/>
    <w:rsid w:val="00840477"/>
    <w:rsid w:val="008434B1"/>
    <w:rsid w:val="00845322"/>
    <w:rsid w:val="0085186C"/>
    <w:rsid w:val="008630FB"/>
    <w:rsid w:val="00867A68"/>
    <w:rsid w:val="0088208A"/>
    <w:rsid w:val="00886E77"/>
    <w:rsid w:val="0089228F"/>
    <w:rsid w:val="00896095"/>
    <w:rsid w:val="008B1BEA"/>
    <w:rsid w:val="008C6B5B"/>
    <w:rsid w:val="008E51B3"/>
    <w:rsid w:val="008F28E1"/>
    <w:rsid w:val="00905F3D"/>
    <w:rsid w:val="00916E91"/>
    <w:rsid w:val="0091788A"/>
    <w:rsid w:val="009444F8"/>
    <w:rsid w:val="009452FE"/>
    <w:rsid w:val="00972017"/>
    <w:rsid w:val="009806B7"/>
    <w:rsid w:val="00986F19"/>
    <w:rsid w:val="00991EB6"/>
    <w:rsid w:val="00992B77"/>
    <w:rsid w:val="0099473A"/>
    <w:rsid w:val="00995AAE"/>
    <w:rsid w:val="00995AEF"/>
    <w:rsid w:val="009A41F8"/>
    <w:rsid w:val="009A7FB6"/>
    <w:rsid w:val="009B73F8"/>
    <w:rsid w:val="009C4886"/>
    <w:rsid w:val="009D192A"/>
    <w:rsid w:val="00A0421F"/>
    <w:rsid w:val="00A17C52"/>
    <w:rsid w:val="00A21724"/>
    <w:rsid w:val="00A30A10"/>
    <w:rsid w:val="00A35CE4"/>
    <w:rsid w:val="00A500DD"/>
    <w:rsid w:val="00A57711"/>
    <w:rsid w:val="00A614AE"/>
    <w:rsid w:val="00A671B3"/>
    <w:rsid w:val="00A720E8"/>
    <w:rsid w:val="00A75BA1"/>
    <w:rsid w:val="00A858F0"/>
    <w:rsid w:val="00A91735"/>
    <w:rsid w:val="00A91B55"/>
    <w:rsid w:val="00AA04C1"/>
    <w:rsid w:val="00AA566E"/>
    <w:rsid w:val="00AC076D"/>
    <w:rsid w:val="00AD13D2"/>
    <w:rsid w:val="00AD1C6A"/>
    <w:rsid w:val="00AD256B"/>
    <w:rsid w:val="00AD3793"/>
    <w:rsid w:val="00AD7507"/>
    <w:rsid w:val="00AE23CE"/>
    <w:rsid w:val="00AF5052"/>
    <w:rsid w:val="00AF5A98"/>
    <w:rsid w:val="00B15D1F"/>
    <w:rsid w:val="00B230B2"/>
    <w:rsid w:val="00B37F13"/>
    <w:rsid w:val="00B414C4"/>
    <w:rsid w:val="00B56194"/>
    <w:rsid w:val="00B665DD"/>
    <w:rsid w:val="00B67B10"/>
    <w:rsid w:val="00B74B9B"/>
    <w:rsid w:val="00B76107"/>
    <w:rsid w:val="00B77788"/>
    <w:rsid w:val="00B80ABC"/>
    <w:rsid w:val="00B81F74"/>
    <w:rsid w:val="00B95AD2"/>
    <w:rsid w:val="00BA392B"/>
    <w:rsid w:val="00BC3F7A"/>
    <w:rsid w:val="00BD114F"/>
    <w:rsid w:val="00BD69A5"/>
    <w:rsid w:val="00BE0E87"/>
    <w:rsid w:val="00BE2B12"/>
    <w:rsid w:val="00BE3B52"/>
    <w:rsid w:val="00BE658C"/>
    <w:rsid w:val="00BE7A1E"/>
    <w:rsid w:val="00BF466B"/>
    <w:rsid w:val="00C05880"/>
    <w:rsid w:val="00C06868"/>
    <w:rsid w:val="00C069E5"/>
    <w:rsid w:val="00C14159"/>
    <w:rsid w:val="00C14B87"/>
    <w:rsid w:val="00C2264F"/>
    <w:rsid w:val="00C24E5D"/>
    <w:rsid w:val="00C33203"/>
    <w:rsid w:val="00C52C2F"/>
    <w:rsid w:val="00C5360A"/>
    <w:rsid w:val="00C614B9"/>
    <w:rsid w:val="00C76447"/>
    <w:rsid w:val="00C86183"/>
    <w:rsid w:val="00C90727"/>
    <w:rsid w:val="00C93AA3"/>
    <w:rsid w:val="00CB01A3"/>
    <w:rsid w:val="00CB145C"/>
    <w:rsid w:val="00CB2CC7"/>
    <w:rsid w:val="00CB487C"/>
    <w:rsid w:val="00CD6C58"/>
    <w:rsid w:val="00CE1FBF"/>
    <w:rsid w:val="00D11F6E"/>
    <w:rsid w:val="00D121A0"/>
    <w:rsid w:val="00D36217"/>
    <w:rsid w:val="00D427AE"/>
    <w:rsid w:val="00D534E3"/>
    <w:rsid w:val="00D75BF7"/>
    <w:rsid w:val="00D80366"/>
    <w:rsid w:val="00D9516E"/>
    <w:rsid w:val="00DA2EB0"/>
    <w:rsid w:val="00DA377E"/>
    <w:rsid w:val="00DB11E8"/>
    <w:rsid w:val="00DB2C5A"/>
    <w:rsid w:val="00DB6EFE"/>
    <w:rsid w:val="00DC1727"/>
    <w:rsid w:val="00DC50AE"/>
    <w:rsid w:val="00DD6291"/>
    <w:rsid w:val="00DE4063"/>
    <w:rsid w:val="00DE7032"/>
    <w:rsid w:val="00E0082D"/>
    <w:rsid w:val="00E014F3"/>
    <w:rsid w:val="00E02988"/>
    <w:rsid w:val="00E11825"/>
    <w:rsid w:val="00E27899"/>
    <w:rsid w:val="00E35E98"/>
    <w:rsid w:val="00E46EB8"/>
    <w:rsid w:val="00E5391D"/>
    <w:rsid w:val="00E55A14"/>
    <w:rsid w:val="00E64322"/>
    <w:rsid w:val="00E67652"/>
    <w:rsid w:val="00E828D0"/>
    <w:rsid w:val="00E83D99"/>
    <w:rsid w:val="00E9009F"/>
    <w:rsid w:val="00EA1EF5"/>
    <w:rsid w:val="00EB4A10"/>
    <w:rsid w:val="00EC0DC4"/>
    <w:rsid w:val="00EC11EC"/>
    <w:rsid w:val="00EC2BEF"/>
    <w:rsid w:val="00EC2C42"/>
    <w:rsid w:val="00ED0A45"/>
    <w:rsid w:val="00ED3AFD"/>
    <w:rsid w:val="00EE0ABD"/>
    <w:rsid w:val="00EE3404"/>
    <w:rsid w:val="00EF0269"/>
    <w:rsid w:val="00EF1CBD"/>
    <w:rsid w:val="00EF67FB"/>
    <w:rsid w:val="00F05872"/>
    <w:rsid w:val="00F07001"/>
    <w:rsid w:val="00F11DB9"/>
    <w:rsid w:val="00F16740"/>
    <w:rsid w:val="00F31D85"/>
    <w:rsid w:val="00F33484"/>
    <w:rsid w:val="00F341AB"/>
    <w:rsid w:val="00F43238"/>
    <w:rsid w:val="00F473DB"/>
    <w:rsid w:val="00F643B9"/>
    <w:rsid w:val="00F6604E"/>
    <w:rsid w:val="00F71D87"/>
    <w:rsid w:val="00F71E38"/>
    <w:rsid w:val="00F85E9A"/>
    <w:rsid w:val="00F8616A"/>
    <w:rsid w:val="00F96471"/>
    <w:rsid w:val="00FC18CF"/>
    <w:rsid w:val="00FD0EE7"/>
    <w:rsid w:val="00FD1D45"/>
    <w:rsid w:val="00FE0BAF"/>
    <w:rsid w:val="00FE3C50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6ADD"/>
  <w15:docId w15:val="{58146862-1B42-4EAE-866D-BAD1B0B9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07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B070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B07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List 3"/>
    <w:basedOn w:val="a"/>
    <w:unhideWhenUsed/>
    <w:rsid w:val="001B070D"/>
    <w:pPr>
      <w:widowControl w:val="0"/>
      <w:numPr>
        <w:ilvl w:val="2"/>
        <w:numId w:val="1"/>
      </w:numPr>
      <w:jc w:val="both"/>
    </w:pPr>
    <w:rPr>
      <w:rFonts w:ascii="Arial" w:eastAsia="MS Outlook" w:hAnsi="Arial"/>
      <w:kern w:val="20"/>
      <w:sz w:val="18"/>
      <w:szCs w:val="20"/>
      <w:lang w:eastAsia="en-US"/>
    </w:rPr>
  </w:style>
  <w:style w:type="paragraph" w:customStyle="1" w:styleId="1">
    <w:name w:val="Список 1 Уровень"/>
    <w:basedOn w:val="a"/>
    <w:rsid w:val="001B070D"/>
    <w:pPr>
      <w:keepNext/>
      <w:widowControl w:val="0"/>
      <w:numPr>
        <w:numId w:val="1"/>
      </w:numPr>
      <w:shd w:val="clear" w:color="auto" w:fill="E6E6E6"/>
      <w:ind w:left="0" w:firstLine="0"/>
      <w:jc w:val="center"/>
    </w:pPr>
    <w:rPr>
      <w:rFonts w:eastAsia="MS Outlook"/>
      <w:i/>
      <w:spacing w:val="20"/>
      <w:kern w:val="20"/>
      <w:sz w:val="18"/>
      <w:szCs w:val="20"/>
      <w:lang w:eastAsia="en-US"/>
    </w:rPr>
  </w:style>
  <w:style w:type="paragraph" w:customStyle="1" w:styleId="2">
    <w:name w:val="Список 2 уровень"/>
    <w:basedOn w:val="a"/>
    <w:rsid w:val="001B070D"/>
    <w:pPr>
      <w:keepLines/>
      <w:widowControl w:val="0"/>
      <w:numPr>
        <w:ilvl w:val="1"/>
        <w:numId w:val="1"/>
      </w:numPr>
      <w:jc w:val="both"/>
      <w:outlineLvl w:val="1"/>
    </w:pPr>
    <w:rPr>
      <w:rFonts w:ascii="Arial" w:eastAsia="MS Outlook" w:hAnsi="Arial"/>
      <w:iCs/>
      <w:kern w:val="20"/>
      <w:sz w:val="18"/>
      <w:szCs w:val="20"/>
    </w:rPr>
  </w:style>
  <w:style w:type="paragraph" w:styleId="a3">
    <w:name w:val="Body Text Indent"/>
    <w:basedOn w:val="a"/>
    <w:link w:val="a4"/>
    <w:uiPriority w:val="99"/>
    <w:rsid w:val="001B070D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rsid w:val="001B0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92B77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6258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6258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58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62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62588F"/>
    <w:rPr>
      <w:rFonts w:ascii="Times New Roman" w:eastAsia="Times New Roman" w:hAnsi="Times New Roman"/>
    </w:rPr>
  </w:style>
  <w:style w:type="paragraph" w:styleId="a6">
    <w:name w:val="Title"/>
    <w:basedOn w:val="a"/>
    <w:link w:val="a7"/>
    <w:uiPriority w:val="99"/>
    <w:qFormat/>
    <w:rsid w:val="0062588F"/>
    <w:pPr>
      <w:jc w:val="center"/>
    </w:pPr>
    <w:rPr>
      <w:rFonts w:eastAsia="Calibri"/>
      <w:b/>
      <w:bCs/>
    </w:rPr>
  </w:style>
  <w:style w:type="character" w:customStyle="1" w:styleId="a7">
    <w:name w:val="Заголовок Знак"/>
    <w:link w:val="a6"/>
    <w:uiPriority w:val="99"/>
    <w:rsid w:val="0062588F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2">
    <w:name w:val="Обычный2"/>
    <w:uiPriority w:val="99"/>
    <w:rsid w:val="0062588F"/>
    <w:pPr>
      <w:widowControl w:val="0"/>
      <w:spacing w:line="300" w:lineRule="auto"/>
      <w:ind w:firstLine="720"/>
      <w:jc w:val="both"/>
    </w:pPr>
    <w:rPr>
      <w:rFonts w:cs="Calibri"/>
      <w:sz w:val="24"/>
      <w:szCs w:val="24"/>
    </w:rPr>
  </w:style>
  <w:style w:type="paragraph" w:customStyle="1" w:styleId="23">
    <w:name w:val="Абзац списка2"/>
    <w:basedOn w:val="a"/>
    <w:uiPriority w:val="99"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Без интервала2"/>
    <w:uiPriority w:val="99"/>
    <w:rsid w:val="0062588F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C29CA"/>
    <w:rPr>
      <w:rFonts w:ascii="Arial" w:eastAsia="Times New Roman" w:hAnsi="Arial" w:cs="Arial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B6049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2B6049"/>
    <w:rPr>
      <w:rFonts w:ascii="Tahoma" w:hAnsi="Tahoma" w:cs="Tahoma"/>
      <w:sz w:val="16"/>
      <w:szCs w:val="16"/>
      <w:lang w:eastAsia="en-US"/>
    </w:rPr>
  </w:style>
  <w:style w:type="paragraph" w:customStyle="1" w:styleId="-">
    <w:name w:val="Контракт-раздел"/>
    <w:basedOn w:val="a"/>
    <w:next w:val="-0"/>
    <w:rsid w:val="008011A2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8011A2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"/>
    <w:rsid w:val="008011A2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8011A2"/>
    <w:pPr>
      <w:numPr>
        <w:ilvl w:val="3"/>
        <w:numId w:val="3"/>
      </w:numPr>
      <w:jc w:val="both"/>
    </w:pPr>
  </w:style>
  <w:style w:type="table" w:styleId="ab">
    <w:name w:val="Table Grid"/>
    <w:basedOn w:val="a1"/>
    <w:uiPriority w:val="59"/>
    <w:rsid w:val="00BE3B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E3B52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BE3B52"/>
    <w:rPr>
      <w:rFonts w:eastAsia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8B1BE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21724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8169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694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169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69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9CC6-1DD3-43CA-ADAF-47009949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Пользователь</cp:lastModifiedBy>
  <cp:revision>58</cp:revision>
  <cp:lastPrinted>2024-04-03T13:09:00Z</cp:lastPrinted>
  <dcterms:created xsi:type="dcterms:W3CDTF">2025-01-10T10:37:00Z</dcterms:created>
  <dcterms:modified xsi:type="dcterms:W3CDTF">2026-06-16T07:37:00Z</dcterms:modified>
</cp:coreProperties>
</file>